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F2400" w14:textId="6691BBD3" w:rsidR="00960D93" w:rsidRPr="00960D93" w:rsidRDefault="00047A75" w:rsidP="00960D93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ORMULÁRIO</w:t>
      </w:r>
      <w:r w:rsidR="00960D93" w:rsidRPr="00960D93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REQUERIMENTO DE INSCRIÇÃO</w:t>
      </w:r>
    </w:p>
    <w:p w14:paraId="3A32A9E5" w14:textId="04C960BB" w:rsidR="00960D93" w:rsidRPr="00960D93" w:rsidRDefault="00857D39" w:rsidP="00960D93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DITAL CMDCA Nº 02</w:t>
      </w:r>
      <w:r w:rsidR="00960D93" w:rsidRPr="00960D93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/2023</w:t>
      </w:r>
    </w:p>
    <w:p w14:paraId="4CFC1220" w14:textId="0CDDCFE2" w:rsidR="00960D93" w:rsidRDefault="00960D93" w:rsidP="00960D93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8541" w:type="dxa"/>
        <w:tblLook w:val="04A0" w:firstRow="1" w:lastRow="0" w:firstColumn="1" w:lastColumn="0" w:noHBand="0" w:noVBand="1"/>
      </w:tblPr>
      <w:tblGrid>
        <w:gridCol w:w="8541"/>
      </w:tblGrid>
      <w:tr w:rsidR="00364718" w:rsidRPr="00960D93" w14:paraId="48679D32" w14:textId="26B5051C" w:rsidTr="00364718">
        <w:trPr>
          <w:trHeight w:val="792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117853" w14:textId="77777777" w:rsidR="00364718" w:rsidRPr="00960D93" w:rsidRDefault="00364718" w:rsidP="00116A8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5941B94E" w14:textId="77777777" w:rsidR="00364718" w:rsidRDefault="00364718" w:rsidP="00116A8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0991C749" w14:textId="3A80F776" w:rsidR="00364718" w:rsidRPr="00960D93" w:rsidRDefault="00364718" w:rsidP="003647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INSCRIÇÃO Nº </w:t>
            </w:r>
            <w:r w:rsidRP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________________</w:t>
            </w:r>
          </w:p>
        </w:tc>
      </w:tr>
    </w:tbl>
    <w:p w14:paraId="20C0AF7A" w14:textId="1B188F2C" w:rsidR="00960D93" w:rsidRPr="00960D93" w:rsidRDefault="00960D93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0"/>
        <w:gridCol w:w="204"/>
        <w:gridCol w:w="1668"/>
        <w:gridCol w:w="780"/>
        <w:gridCol w:w="1882"/>
      </w:tblGrid>
      <w:tr w:rsidR="00960D93" w:rsidRPr="00960D93" w14:paraId="7404C43E" w14:textId="77777777" w:rsidTr="00960D93">
        <w:trPr>
          <w:trHeight w:val="624"/>
        </w:trPr>
        <w:tc>
          <w:tcPr>
            <w:tcW w:w="8494" w:type="dxa"/>
            <w:gridSpan w:val="5"/>
            <w:vAlign w:val="center"/>
          </w:tcPr>
          <w:p w14:paraId="6283C40B" w14:textId="480E4058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 completo:</w:t>
            </w:r>
          </w:p>
        </w:tc>
      </w:tr>
      <w:tr w:rsidR="00960D93" w:rsidRPr="00960D93" w14:paraId="67EE5B34" w14:textId="77777777" w:rsidTr="00960D93">
        <w:trPr>
          <w:trHeight w:val="624"/>
        </w:trPr>
        <w:tc>
          <w:tcPr>
            <w:tcW w:w="8494" w:type="dxa"/>
            <w:gridSpan w:val="5"/>
            <w:vAlign w:val="center"/>
          </w:tcPr>
          <w:p w14:paraId="34597BC7" w14:textId="130AEBAB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Codinome </w:t>
            </w: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(para urna/cédula de votação)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</w:tr>
      <w:tr w:rsidR="00960D93" w:rsidRPr="00960D93" w14:paraId="17315408" w14:textId="71CAC07C" w:rsidTr="00960D93">
        <w:trPr>
          <w:trHeight w:val="624"/>
        </w:trPr>
        <w:tc>
          <w:tcPr>
            <w:tcW w:w="6612" w:type="dxa"/>
            <w:gridSpan w:val="4"/>
            <w:vAlign w:val="center"/>
          </w:tcPr>
          <w:p w14:paraId="75E96E17" w14:textId="6BCD5684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ua:</w:t>
            </w:r>
          </w:p>
        </w:tc>
        <w:tc>
          <w:tcPr>
            <w:tcW w:w="1882" w:type="dxa"/>
            <w:vAlign w:val="center"/>
          </w:tcPr>
          <w:p w14:paraId="0A47455E" w14:textId="05FD5DAB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º</w:t>
            </w:r>
          </w:p>
        </w:tc>
      </w:tr>
      <w:tr w:rsidR="00960D93" w:rsidRPr="00960D93" w14:paraId="4C27C1FB" w14:textId="0D9624D5" w:rsidTr="00960D93">
        <w:trPr>
          <w:trHeight w:val="624"/>
        </w:trPr>
        <w:tc>
          <w:tcPr>
            <w:tcW w:w="3960" w:type="dxa"/>
            <w:vAlign w:val="center"/>
          </w:tcPr>
          <w:p w14:paraId="5A716B21" w14:textId="7C5FA060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Complemento: </w:t>
            </w:r>
          </w:p>
        </w:tc>
        <w:tc>
          <w:tcPr>
            <w:tcW w:w="4534" w:type="dxa"/>
            <w:gridSpan w:val="4"/>
            <w:vAlign w:val="center"/>
          </w:tcPr>
          <w:p w14:paraId="540FA5BE" w14:textId="68B77F9D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Bairro:</w:t>
            </w:r>
          </w:p>
        </w:tc>
      </w:tr>
      <w:tr w:rsidR="00960D93" w:rsidRPr="00960D93" w14:paraId="1D42018B" w14:textId="3F834844" w:rsidTr="00960D93">
        <w:trPr>
          <w:trHeight w:val="624"/>
        </w:trPr>
        <w:tc>
          <w:tcPr>
            <w:tcW w:w="5832" w:type="dxa"/>
            <w:gridSpan w:val="3"/>
            <w:vAlign w:val="center"/>
          </w:tcPr>
          <w:p w14:paraId="2C4990BA" w14:textId="72A6C927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idade:</w:t>
            </w:r>
          </w:p>
        </w:tc>
        <w:tc>
          <w:tcPr>
            <w:tcW w:w="2662" w:type="dxa"/>
            <w:gridSpan w:val="2"/>
            <w:vAlign w:val="center"/>
          </w:tcPr>
          <w:p w14:paraId="2A781C37" w14:textId="67BE73E3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UF:</w:t>
            </w:r>
          </w:p>
        </w:tc>
      </w:tr>
      <w:tr w:rsidR="00960D93" w:rsidRPr="00960D93" w14:paraId="671606CB" w14:textId="01BC1917" w:rsidTr="00960D93">
        <w:trPr>
          <w:trHeight w:val="624"/>
        </w:trPr>
        <w:tc>
          <w:tcPr>
            <w:tcW w:w="4164" w:type="dxa"/>
            <w:gridSpan w:val="2"/>
            <w:vAlign w:val="center"/>
          </w:tcPr>
          <w:p w14:paraId="08420066" w14:textId="7057660C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PF:</w:t>
            </w:r>
          </w:p>
        </w:tc>
        <w:tc>
          <w:tcPr>
            <w:tcW w:w="4330" w:type="dxa"/>
            <w:gridSpan w:val="3"/>
            <w:vAlign w:val="center"/>
          </w:tcPr>
          <w:p w14:paraId="281B3BBB" w14:textId="6A32133B" w:rsidR="00960D93" w:rsidRP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G:</w:t>
            </w:r>
          </w:p>
        </w:tc>
      </w:tr>
      <w:tr w:rsidR="00960D93" w:rsidRPr="00960D93" w14:paraId="4A241C89" w14:textId="77777777" w:rsidTr="00960D93">
        <w:trPr>
          <w:trHeight w:val="624"/>
        </w:trPr>
        <w:tc>
          <w:tcPr>
            <w:tcW w:w="4164" w:type="dxa"/>
            <w:gridSpan w:val="2"/>
            <w:vAlign w:val="center"/>
          </w:tcPr>
          <w:p w14:paraId="707987A4" w14:textId="3CA74EBF" w:rsid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elefone 1:</w:t>
            </w:r>
          </w:p>
        </w:tc>
        <w:tc>
          <w:tcPr>
            <w:tcW w:w="4330" w:type="dxa"/>
            <w:gridSpan w:val="3"/>
            <w:vAlign w:val="center"/>
          </w:tcPr>
          <w:p w14:paraId="01558D8D" w14:textId="3CF1E139" w:rsid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elefone 2:</w:t>
            </w:r>
          </w:p>
        </w:tc>
      </w:tr>
      <w:tr w:rsidR="00960D93" w:rsidRPr="00960D93" w14:paraId="6650DA38" w14:textId="77777777" w:rsidTr="00F75532">
        <w:trPr>
          <w:trHeight w:val="624"/>
        </w:trPr>
        <w:tc>
          <w:tcPr>
            <w:tcW w:w="8494" w:type="dxa"/>
            <w:gridSpan w:val="5"/>
            <w:vAlign w:val="center"/>
          </w:tcPr>
          <w:p w14:paraId="424EDBBE" w14:textId="26B61658" w:rsidR="00960D93" w:rsidRDefault="00960D93" w:rsidP="00960D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E-mail:</w:t>
            </w:r>
          </w:p>
        </w:tc>
      </w:tr>
    </w:tbl>
    <w:p w14:paraId="2B07A4C6" w14:textId="77777777" w:rsidR="00960D93" w:rsidRPr="00960D93" w:rsidRDefault="00960D93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960D93" w:rsidRPr="00960D93" w14:paraId="73A410B4" w14:textId="77777777" w:rsidTr="00116A84">
        <w:trPr>
          <w:cantSplit/>
          <w:trHeight w:val="451"/>
        </w:trPr>
        <w:tc>
          <w:tcPr>
            <w:tcW w:w="8505" w:type="dxa"/>
            <w:gridSpan w:val="2"/>
            <w:shd w:val="clear" w:color="auto" w:fill="E0E0E0"/>
          </w:tcPr>
          <w:p w14:paraId="0FF636E1" w14:textId="77777777" w:rsidR="00960D93" w:rsidRPr="00960D93" w:rsidRDefault="00960D93" w:rsidP="00AB5A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ocumentos apresentados</w:t>
            </w:r>
          </w:p>
        </w:tc>
      </w:tr>
      <w:tr w:rsidR="00047A75" w:rsidRPr="00960D93" w14:paraId="35BE75C5" w14:textId="77777777" w:rsidTr="00233A57">
        <w:trPr>
          <w:trHeight w:val="591"/>
        </w:trPr>
        <w:tc>
          <w:tcPr>
            <w:tcW w:w="4252" w:type="dxa"/>
            <w:vAlign w:val="center"/>
          </w:tcPr>
          <w:p w14:paraId="7821C7B7" w14:textId="752D70A8" w:rsidR="00960D93" w:rsidRPr="00960D93" w:rsidRDefault="00960D93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r w:rsidR="0034785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 </w:t>
            </w: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) </w:t>
            </w:r>
            <w:r w:rsidR="0034785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pia de documento de identificação oficial com foto</w:t>
            </w:r>
          </w:p>
        </w:tc>
        <w:tc>
          <w:tcPr>
            <w:tcW w:w="4253" w:type="dxa"/>
            <w:vAlign w:val="center"/>
          </w:tcPr>
          <w:p w14:paraId="42F7C146" w14:textId="6B47CD7F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ópia de inscrição no Cadastro de Pessoa Física (CPF)</w:t>
            </w:r>
          </w:p>
        </w:tc>
      </w:tr>
      <w:tr w:rsidR="00047A75" w:rsidRPr="00960D93" w14:paraId="0090AD02" w14:textId="77777777" w:rsidTr="00233A57">
        <w:trPr>
          <w:trHeight w:val="591"/>
        </w:trPr>
        <w:tc>
          <w:tcPr>
            <w:tcW w:w="4252" w:type="dxa"/>
            <w:vAlign w:val="center"/>
          </w:tcPr>
          <w:p w14:paraId="66B8CA26" w14:textId="578A9E0C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omprovante de residência dos três meses anteriores à publicação do Edital</w:t>
            </w:r>
          </w:p>
        </w:tc>
        <w:tc>
          <w:tcPr>
            <w:tcW w:w="4253" w:type="dxa"/>
            <w:vAlign w:val="center"/>
          </w:tcPr>
          <w:p w14:paraId="5A300DDD" w14:textId="2C903209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ertificado de quitação eleitoral, expedido pela Justiça Eleitoral</w:t>
            </w:r>
          </w:p>
        </w:tc>
      </w:tr>
      <w:tr w:rsidR="00047A75" w:rsidRPr="00960D93" w14:paraId="2B5C818A" w14:textId="77777777" w:rsidTr="00233A57">
        <w:trPr>
          <w:trHeight w:val="591"/>
        </w:trPr>
        <w:tc>
          <w:tcPr>
            <w:tcW w:w="4252" w:type="dxa"/>
            <w:vAlign w:val="center"/>
          </w:tcPr>
          <w:p w14:paraId="4949D169" w14:textId="0CCD4BA1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) Certidão de antecedentes cíveis e criminais da Justiça Estadual </w:t>
            </w:r>
          </w:p>
        </w:tc>
        <w:tc>
          <w:tcPr>
            <w:tcW w:w="4253" w:type="dxa"/>
            <w:vAlign w:val="center"/>
          </w:tcPr>
          <w:p w14:paraId="2FF37F04" w14:textId="303CEE56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ertidão de antecedentes criminais da Justiça Eleitoral</w:t>
            </w:r>
          </w:p>
        </w:tc>
      </w:tr>
      <w:tr w:rsidR="00047A75" w:rsidRPr="00960D93" w14:paraId="56A4FAE6" w14:textId="77777777" w:rsidTr="00233A57">
        <w:trPr>
          <w:trHeight w:val="591"/>
        </w:trPr>
        <w:tc>
          <w:tcPr>
            <w:tcW w:w="4252" w:type="dxa"/>
            <w:vAlign w:val="center"/>
          </w:tcPr>
          <w:p w14:paraId="16E250BE" w14:textId="49ED6F83" w:rsidR="00960D93" w:rsidRPr="0034785A" w:rsidRDefault="0034785A" w:rsidP="0087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ertidão de antecedentes cíveis e criminais da Justiça Federal</w:t>
            </w:r>
          </w:p>
        </w:tc>
        <w:tc>
          <w:tcPr>
            <w:tcW w:w="4253" w:type="dxa"/>
            <w:vAlign w:val="center"/>
          </w:tcPr>
          <w:p w14:paraId="0340590D" w14:textId="24BC93FD" w:rsidR="00960D93" w:rsidRPr="00960D93" w:rsidRDefault="0034785A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ertidão de antecedentes criminais da Justiça Militar da União</w:t>
            </w:r>
          </w:p>
        </w:tc>
      </w:tr>
      <w:tr w:rsidR="00047A75" w:rsidRPr="00960D93" w14:paraId="50F03315" w14:textId="77777777" w:rsidTr="00233A57">
        <w:trPr>
          <w:trHeight w:val="902"/>
        </w:trPr>
        <w:tc>
          <w:tcPr>
            <w:tcW w:w="4252" w:type="dxa"/>
            <w:vAlign w:val="center"/>
          </w:tcPr>
          <w:p w14:paraId="123A25B9" w14:textId="02978BC4" w:rsidR="00960D93" w:rsidRPr="00960D93" w:rsidRDefault="0034785A" w:rsidP="0087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r w:rsidR="0087294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omprovante de quitação com as obrigações militares, no caso de candidatos do sexo masculino</w:t>
            </w:r>
          </w:p>
        </w:tc>
        <w:tc>
          <w:tcPr>
            <w:tcW w:w="4253" w:type="dxa"/>
            <w:vAlign w:val="center"/>
          </w:tcPr>
          <w:p w14:paraId="5BC5DE5B" w14:textId="78A888BC" w:rsidR="00960D93" w:rsidRPr="00960D93" w:rsidRDefault="00960D93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Declaração do candidato de que não foi penalizado com a destituição da função de conselheiro</w:t>
            </w:r>
            <w:r w:rsidR="00047A7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tutelar</w:t>
            </w: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(original)</w:t>
            </w:r>
          </w:p>
        </w:tc>
      </w:tr>
      <w:tr w:rsidR="00047A75" w:rsidRPr="00960D93" w14:paraId="5681284F" w14:textId="77777777" w:rsidTr="00233A57">
        <w:trPr>
          <w:trHeight w:val="887"/>
        </w:trPr>
        <w:tc>
          <w:tcPr>
            <w:tcW w:w="4252" w:type="dxa"/>
            <w:vAlign w:val="center"/>
          </w:tcPr>
          <w:p w14:paraId="5408BB88" w14:textId="78DFD257" w:rsidR="00047A75" w:rsidRDefault="00047A75" w:rsidP="0087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r w:rsidR="00701C8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Declaraç</w:t>
            </w:r>
            <w:r w:rsid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ã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de comprovação da </w:t>
            </w:r>
            <w:r w:rsidR="0087294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xperiência na promoção, proteção ou defesa de direitos de crianças e adolescentes</w:t>
            </w:r>
          </w:p>
        </w:tc>
        <w:tc>
          <w:tcPr>
            <w:tcW w:w="4253" w:type="dxa"/>
            <w:vAlign w:val="center"/>
          </w:tcPr>
          <w:p w14:paraId="6E0F2812" w14:textId="71AB6E69" w:rsidR="00047A75" w:rsidRPr="00960D93" w:rsidRDefault="00872942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) </w:t>
            </w:r>
            <w:r w:rsidR="003E20B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rovaçã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 possibilidade de permanecer à disposição do Conselho Tutelar, no caso de servidor público municipal</w:t>
            </w:r>
          </w:p>
        </w:tc>
      </w:tr>
      <w:tr w:rsidR="00F17189" w:rsidRPr="00960D93" w14:paraId="73B12DCD" w14:textId="77777777" w:rsidTr="00233A57">
        <w:trPr>
          <w:trHeight w:val="887"/>
        </w:trPr>
        <w:tc>
          <w:tcPr>
            <w:tcW w:w="4252" w:type="dxa"/>
            <w:vAlign w:val="center"/>
          </w:tcPr>
          <w:p w14:paraId="2524BB94" w14:textId="6C629C50" w:rsidR="00F17189" w:rsidRDefault="00F17189" w:rsidP="00872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Cópia de diploma ou certificado de conclusão do ensino médio</w:t>
            </w:r>
          </w:p>
        </w:tc>
        <w:tc>
          <w:tcPr>
            <w:tcW w:w="4253" w:type="dxa"/>
            <w:vAlign w:val="center"/>
          </w:tcPr>
          <w:p w14:paraId="0D3CE1DA" w14:textId="65D5E4CA" w:rsidR="00F17189" w:rsidRDefault="00F17189" w:rsidP="0034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AF4BD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(  </w:t>
            </w:r>
            <w:proofErr w:type="gramEnd"/>
            <w:r w:rsidRPr="00AF4BD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 Fotos 3x4 atualizadas</w:t>
            </w:r>
          </w:p>
        </w:tc>
      </w:tr>
    </w:tbl>
    <w:p w14:paraId="29E4874B" w14:textId="77777777" w:rsidR="00960D93" w:rsidRDefault="00960D93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5"/>
      </w:tblGrid>
      <w:tr w:rsidR="00960D93" w:rsidRPr="00960D93" w14:paraId="5A1745E3" w14:textId="77777777" w:rsidTr="00116A84">
        <w:trPr>
          <w:cantSplit/>
          <w:trHeight w:val="695"/>
        </w:trPr>
        <w:tc>
          <w:tcPr>
            <w:tcW w:w="8494" w:type="dxa"/>
            <w:shd w:val="clear" w:color="auto" w:fill="E0E0E0"/>
            <w:vAlign w:val="center"/>
          </w:tcPr>
          <w:p w14:paraId="3F2719D8" w14:textId="5DCBC274" w:rsidR="00960D93" w:rsidRPr="00116A84" w:rsidRDefault="00960D93" w:rsidP="0011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16A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 xml:space="preserve">Preencha </w:t>
            </w:r>
            <w:r w:rsidR="00116A84" w:rsidRPr="00116A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os campos abaixo </w:t>
            </w:r>
            <w:r w:rsidRPr="00116A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penas se necessitar de condição especial para realização da prova de conhecimentos</w:t>
            </w:r>
            <w:r w:rsidR="00116A84" w:rsidRPr="00116A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:</w:t>
            </w:r>
          </w:p>
        </w:tc>
      </w:tr>
      <w:tr w:rsidR="00960D93" w:rsidRPr="00960D93" w14:paraId="72A17211" w14:textId="77777777" w:rsidTr="00116A84">
        <w:trPr>
          <w:cantSplit/>
        </w:trPr>
        <w:tc>
          <w:tcPr>
            <w:tcW w:w="8494" w:type="dxa"/>
          </w:tcPr>
          <w:p w14:paraId="2BE28D4E" w14:textId="77777777" w:rsidR="00DA14A4" w:rsidRDefault="00DA14A4" w:rsidP="00116A84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1BB74123" w14:textId="6C1CE74E" w:rsidR="00116A84" w:rsidRDefault="00960D93" w:rsidP="00116A84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Tendo em vista </w:t>
            </w:r>
            <w:r w:rsid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 minha condição _______________________________________________</w:t>
            </w:r>
          </w:p>
          <w:p w14:paraId="79F79D1C" w14:textId="3D17E13F" w:rsidR="00116A84" w:rsidRDefault="00116A84" w:rsidP="00116A84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39993B" w14:textId="77777777" w:rsidR="00960D93" w:rsidRDefault="00960D93" w:rsidP="00116A84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olicito que sejam disponibilizados os seguintes recursos materiais/humanos para que e</w:t>
            </w:r>
            <w:r w:rsidR="00116A84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u possa realizar a</w:t>
            </w:r>
            <w:r w:rsidRPr="00960D93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prova de conhecimentos: _________________________________________</w:t>
            </w:r>
          </w:p>
          <w:p w14:paraId="59E99FB9" w14:textId="7327F04D" w:rsidR="00116A84" w:rsidRPr="00960D93" w:rsidRDefault="00116A84" w:rsidP="00116A84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0EB17EDB" w14:textId="77777777" w:rsidR="00116A84" w:rsidRDefault="00116A84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9035A77" w14:textId="77777777" w:rsidR="00364718" w:rsidRDefault="00364718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3716E05" w14:textId="75E9BBA4" w:rsidR="00116A84" w:rsidRDefault="00960D93" w:rsidP="00F24465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u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_______________________________________________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______</w:t>
      </w: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_______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____________, </w:t>
      </w:r>
    </w:p>
    <w:p w14:paraId="36A1EBAA" w14:textId="09D112B2" w:rsidR="00960D93" w:rsidRDefault="00960D93" w:rsidP="00F24465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16A8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claro que li</w:t>
      </w:r>
      <w:r w:rsidR="00116A84" w:rsidRPr="00116A8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e estou ciente de todos os termos d</w:t>
      </w:r>
      <w:r w:rsidRPr="00116A8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o Edital nº </w:t>
      </w:r>
      <w:r w:rsidR="00116A84" w:rsidRPr="00116A8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_____</w:t>
      </w:r>
      <w:r w:rsidRPr="00116A8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/2023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 que preencho todos os requisitos exigidos nele para investidura 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</w:t>
      </w: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a função de </w:t>
      </w:r>
      <w:r w:rsidR="00116A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membro do Conselho Tutelar</w:t>
      </w: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  <w:r w:rsidR="00233A57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bookmarkStart w:id="0" w:name="_Hlk131079230"/>
      <w:r w:rsidR="00233A57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eclaro, ainda, </w:t>
      </w:r>
      <w:r w:rsidR="00233A57" w:rsidRPr="00233A57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sob as penas da Lei, que as informações prestadas são verídicas e </w:t>
      </w:r>
      <w:r w:rsidR="00233A57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tou</w:t>
      </w:r>
      <w:r w:rsidR="00233A57" w:rsidRPr="00233A57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iente das penalidades cabíveis, previstas no art. 299 do Código Penal.</w:t>
      </w:r>
      <w:bookmarkEnd w:id="0"/>
    </w:p>
    <w:p w14:paraId="4D2AFB21" w14:textId="77777777" w:rsidR="00116A84" w:rsidRDefault="00116A84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19FA220" w14:textId="77777777" w:rsidR="00116A84" w:rsidRDefault="00116A84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BA416CF" w14:textId="14A8AA33" w:rsidR="00364718" w:rsidRDefault="00364718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__________________, ________ de ______________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2023.</w:t>
      </w:r>
    </w:p>
    <w:p w14:paraId="101674B2" w14:textId="77777777" w:rsidR="00364718" w:rsidRDefault="00364718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08C3A46" w14:textId="77777777" w:rsidR="00364718" w:rsidRDefault="00364718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8312BB3" w14:textId="77777777" w:rsidR="00F24465" w:rsidRDefault="00F24465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CCF9170" w14:textId="77777777" w:rsidR="00F24465" w:rsidRPr="00960D93" w:rsidRDefault="00F24465" w:rsidP="00960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CDAAB66" w14:textId="77777777" w:rsidR="00960D93" w:rsidRPr="00960D93" w:rsidRDefault="00960D93" w:rsidP="00960D9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960D9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__________________________________________________________________</w:t>
      </w:r>
    </w:p>
    <w:p w14:paraId="6BEE75AB" w14:textId="4AC1BBD2" w:rsidR="00960D93" w:rsidRPr="00046DB3" w:rsidRDefault="00960D93" w:rsidP="00960D9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046DB3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ssinatura do </w:t>
      </w:r>
      <w:r w:rsidR="00046DB3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querente</w:t>
      </w:r>
      <w:r w:rsidR="00116A84" w:rsidRPr="00046DB3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, conforme documento oficial</w:t>
      </w:r>
    </w:p>
    <w:p w14:paraId="1F014532" w14:textId="77777777" w:rsidR="0005176C" w:rsidRPr="00960D93" w:rsidRDefault="0005176C" w:rsidP="00960D9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E170F42" w14:textId="77777777" w:rsidR="00364718" w:rsidRDefault="00364718" w:rsidP="00D920B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</w:pPr>
    </w:p>
    <w:p w14:paraId="100D512F" w14:textId="77777777" w:rsidR="00774A65" w:rsidRDefault="00774A65" w:rsidP="00D920B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</w:pPr>
    </w:p>
    <w:p w14:paraId="10FC65E6" w14:textId="4B594F5F" w:rsidR="00D920B6" w:rsidRPr="00D920B6" w:rsidRDefault="00D920B6" w:rsidP="00D920B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>DECLARAÇÃO DO CANDIDATO DE QUE NÃO FOI PENALIZADO COM A DESTITUIÇÃO DA FUNÇÃO DE CONSELHEIRO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 xml:space="preserve"> TUTELAR</w:t>
      </w:r>
    </w:p>
    <w:p w14:paraId="3DDDDEF4" w14:textId="77777777" w:rsidR="00D920B6" w:rsidRPr="00D920B6" w:rsidRDefault="00D920B6" w:rsidP="00D920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3BF0B8A" w14:textId="77777777" w:rsidR="00D920B6" w:rsidRPr="00D920B6" w:rsidRDefault="00D920B6" w:rsidP="00D920B6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32A58E4" w14:textId="2FF31941" w:rsidR="00D920B6" w:rsidRDefault="00D920B6" w:rsidP="00D920B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u, _______________________________________________, declar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, </w:t>
      </w:r>
      <w:r w:rsidR="001028C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</w:t>
      </w:r>
      <w:r w:rsidR="00857D3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forma do Edital CMDCA nº 02</w:t>
      </w:r>
      <w:r w:rsidR="001028C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/2023, </w:t>
      </w:r>
      <w:r w:rsidR="009F0F7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ara fins de inscrição como candidato a membro do Conselho Tutelar </w:t>
      </w:r>
      <w:r w:rsidR="000D3E8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andato 2024/2028, </w:t>
      </w: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que </w:t>
      </w:r>
      <w:r w:rsidR="001028C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ão</w:t>
      </w: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fui penalizado com a destituição da função de conselheiro tutelar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, </w:t>
      </w:r>
      <w:r w:rsidR="001028C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ela via judicial ou administrativa</w:t>
      </w:r>
      <w:r w:rsidR="00611C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, </w:t>
      </w:r>
      <w:r w:rsidR="00611C17" w:rsidRPr="00B15B5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os últimos 05 (cinco) anos.</w:t>
      </w:r>
    </w:p>
    <w:p w14:paraId="4A03E3D1" w14:textId="77777777" w:rsidR="008933BA" w:rsidRDefault="008933BA" w:rsidP="00D920B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280DC42" w14:textId="31E48EB8" w:rsidR="008933BA" w:rsidRPr="00611C17" w:rsidRDefault="008933BA" w:rsidP="00D920B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8933B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claro, ainda, sob as penas da Lei, que as informações prestadas são verídicas e estou ciente das penalidades cabíveis, previstas no art. 299 do Código Penal.</w:t>
      </w:r>
    </w:p>
    <w:p w14:paraId="1AA0FFAB" w14:textId="77777777" w:rsidR="00D920B6" w:rsidRPr="00D920B6" w:rsidRDefault="00D920B6" w:rsidP="00D920B6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D7CF89F" w14:textId="77777777" w:rsidR="00D920B6" w:rsidRPr="00D920B6" w:rsidRDefault="00D920B6" w:rsidP="00D920B6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E5AB9C3" w14:textId="0F25BDD7" w:rsidR="00D920B6" w:rsidRPr="00D920B6" w:rsidRDefault="00D920B6" w:rsidP="00D920B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__________________, ______ de _________ </w:t>
      </w:r>
      <w:proofErr w:type="spellStart"/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2023.</w:t>
      </w:r>
    </w:p>
    <w:p w14:paraId="69954B0C" w14:textId="77777777" w:rsidR="00D920B6" w:rsidRPr="00D920B6" w:rsidRDefault="00D920B6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F6D0A11" w14:textId="77777777" w:rsidR="00D920B6" w:rsidRPr="00D920B6" w:rsidRDefault="00D920B6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27E792" w14:textId="77777777" w:rsidR="00D920B6" w:rsidRPr="00D920B6" w:rsidRDefault="00D920B6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6EBAB1F" w14:textId="77777777" w:rsidR="00D920B6" w:rsidRPr="00D920B6" w:rsidRDefault="00D920B6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__________________________________________</w:t>
      </w:r>
    </w:p>
    <w:p w14:paraId="2A10B15C" w14:textId="4A566E45" w:rsidR="00D920B6" w:rsidRDefault="00D920B6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ssinatura </w:t>
      </w:r>
      <w:r w:rsidR="00611C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o Candidato</w:t>
      </w:r>
    </w:p>
    <w:p w14:paraId="239A7AC6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C0D5C66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8E83858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BD92EE2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25576A3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C944E3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7684465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C82E75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C5B5C7C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B6AD09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5A06B3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A67BD66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4CE0E3" w14:textId="77777777" w:rsidR="00611C17" w:rsidRDefault="00611C17" w:rsidP="00D920B6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A0AECC4" w14:textId="638C55B0" w:rsidR="0014560F" w:rsidRDefault="0014560F" w:rsidP="009646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 xml:space="preserve">DECLARAÇÃO </w:t>
      </w:r>
      <w:r w:rsidR="00FE008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>D</w:t>
      </w:r>
      <w:r w:rsidR="009646F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>E DISPONIBILIDADE AO CONSELHO TUTELAR</w:t>
      </w:r>
    </w:p>
    <w:p w14:paraId="6B9336AF" w14:textId="25ED3C4D" w:rsidR="00FE0082" w:rsidRPr="00D920B6" w:rsidRDefault="00FE0082" w:rsidP="001456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 xml:space="preserve">(para </w:t>
      </w:r>
      <w:r w:rsidR="003D1DD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eastAsia="pt-BR"/>
          <w14:ligatures w14:val="none"/>
        </w:rPr>
        <w:t>servidores públicos municipais)</w:t>
      </w:r>
    </w:p>
    <w:p w14:paraId="5029EC46" w14:textId="77777777" w:rsidR="0014560F" w:rsidRPr="00D920B6" w:rsidRDefault="0014560F" w:rsidP="001456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35A27CC" w14:textId="77777777" w:rsidR="0014560F" w:rsidRPr="00D920B6" w:rsidRDefault="0014560F" w:rsidP="0014560F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4B5AC4D" w14:textId="2F354AD3" w:rsidR="0014560F" w:rsidRDefault="0014560F" w:rsidP="0014560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Eu, _______________________________________________, </w:t>
      </w:r>
      <w:r w:rsidR="009E7C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tegrante do quadro de servidores públicos deste Município, </w:t>
      </w: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clar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n</w:t>
      </w:r>
      <w:r w:rsidR="00857D3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forma do Edital CMDCA nº 02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/2023, para fins de inscrição como candidato a membro do Conselho Tutelar no mandato 2024/2028,</w:t>
      </w:r>
      <w:r w:rsidR="00314F3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 possibilidade de </w:t>
      </w:r>
      <w:r w:rsidR="009646F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ermanecer à disposição do Conselho Tutelar</w:t>
      </w:r>
      <w:r w:rsidR="00D0743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89FF518" w14:textId="77777777" w:rsidR="0014560F" w:rsidRDefault="0014560F" w:rsidP="0014560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8A5B82" w14:textId="77777777" w:rsidR="0014560F" w:rsidRPr="00611C17" w:rsidRDefault="0014560F" w:rsidP="0014560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8933B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claro, ainda, sob as penas da Lei, que as informações prestadas são verídicas e estou ciente das penalidades cabíveis, previstas no art. 299 do Código Penal.</w:t>
      </w:r>
    </w:p>
    <w:p w14:paraId="25E55023" w14:textId="77777777" w:rsidR="0014560F" w:rsidRPr="00D920B6" w:rsidRDefault="0014560F" w:rsidP="0014560F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940143F" w14:textId="77777777" w:rsidR="0014560F" w:rsidRPr="00D920B6" w:rsidRDefault="0014560F" w:rsidP="0014560F">
      <w:pPr>
        <w:spacing w:after="0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A55A44E" w14:textId="77777777" w:rsidR="0014560F" w:rsidRPr="00D920B6" w:rsidRDefault="0014560F" w:rsidP="001456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__________________, ______ de _________ </w:t>
      </w:r>
      <w:proofErr w:type="spellStart"/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2023.</w:t>
      </w:r>
    </w:p>
    <w:p w14:paraId="228D2200" w14:textId="77777777" w:rsidR="0014560F" w:rsidRPr="00D920B6" w:rsidRDefault="0014560F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5E0F6D" w14:textId="77777777" w:rsidR="0014560F" w:rsidRPr="00D920B6" w:rsidRDefault="0014560F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828FA2" w14:textId="77777777" w:rsidR="0014560F" w:rsidRPr="00D920B6" w:rsidRDefault="0014560F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5CCF4D1" w14:textId="77777777" w:rsidR="0014560F" w:rsidRPr="00D920B6" w:rsidRDefault="0014560F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__________________________________________</w:t>
      </w:r>
    </w:p>
    <w:p w14:paraId="02D8F443" w14:textId="77777777" w:rsidR="0014560F" w:rsidRDefault="0014560F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D920B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ssinatura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o Candidato</w:t>
      </w:r>
    </w:p>
    <w:p w14:paraId="55DEF0A2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06D07A5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6C69C0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ADFB7A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39649B4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AE981F5" w14:textId="77777777" w:rsidR="00D07437" w:rsidRDefault="00D07437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08E7F0D" w14:textId="77777777" w:rsidR="00CC4D2C" w:rsidRDefault="00CC4D2C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AD0E82" w14:textId="77777777" w:rsidR="00CC4D2C" w:rsidRDefault="00CC4D2C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B126392" w14:textId="77777777" w:rsidR="00CC4D2C" w:rsidRDefault="00CC4D2C" w:rsidP="0014560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4A8B2A1" w14:textId="0B1EA856" w:rsidR="001A68FB" w:rsidRPr="00001346" w:rsidRDefault="00001346" w:rsidP="001A68FB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001346">
        <w:rPr>
          <w:rFonts w:ascii="Arial" w:hAnsi="Arial" w:cs="Arial"/>
          <w:b/>
          <w:sz w:val="24"/>
          <w:szCs w:val="24"/>
        </w:rPr>
        <w:lastRenderedPageBreak/>
        <w:t>COMPROVAÇÃO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DE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ATUAÇÃO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PROFISSIONAL</w:t>
      </w:r>
    </w:p>
    <w:p w14:paraId="6E219CA9" w14:textId="77777777" w:rsidR="001A68FB" w:rsidRPr="00001346" w:rsidRDefault="001A68FB" w:rsidP="001A68FB">
      <w:pPr>
        <w:pStyle w:val="Corpodetexto"/>
        <w:ind w:left="141" w:right="202"/>
        <w:jc w:val="center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(EM</w:t>
      </w:r>
      <w:r w:rsidRPr="00001346">
        <w:rPr>
          <w:rFonts w:ascii="Arial" w:hAnsi="Arial" w:cs="Arial"/>
          <w:spacing w:val="-3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PAPEL</w:t>
      </w:r>
      <w:r w:rsidRPr="00001346">
        <w:rPr>
          <w:rFonts w:ascii="Arial" w:hAnsi="Arial" w:cs="Arial"/>
          <w:spacing w:val="-3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TIMBRADO DA</w:t>
      </w:r>
      <w:r w:rsidRPr="00001346">
        <w:rPr>
          <w:rFonts w:ascii="Arial" w:hAnsi="Arial" w:cs="Arial"/>
          <w:spacing w:val="-5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INSTITUIÇÃO)</w:t>
      </w:r>
    </w:p>
    <w:p w14:paraId="1A840465" w14:textId="77777777" w:rsidR="001A68FB" w:rsidRPr="00001346" w:rsidRDefault="001A68FB" w:rsidP="001A68FB">
      <w:pPr>
        <w:pStyle w:val="Corpodetexto"/>
        <w:ind w:left="141" w:right="202"/>
        <w:jc w:val="center"/>
        <w:rPr>
          <w:rFonts w:ascii="Arial" w:hAnsi="Arial" w:cs="Arial"/>
          <w:sz w:val="24"/>
          <w:szCs w:val="24"/>
        </w:rPr>
      </w:pPr>
    </w:p>
    <w:p w14:paraId="55A95A0D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765E78AA" w14:textId="77777777" w:rsidR="00001346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Nome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a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 xml:space="preserve">Instituição: </w:t>
      </w:r>
    </w:p>
    <w:p w14:paraId="3A01692A" w14:textId="77777777" w:rsidR="0079628F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65D75140" w14:textId="77777777" w:rsidR="00001346" w:rsidRDefault="00001346" w:rsidP="00001346">
      <w:pPr>
        <w:pStyle w:val="PargrafodaLista"/>
        <w:widowControl w:val="0"/>
        <w:tabs>
          <w:tab w:val="left" w:pos="260"/>
        </w:tabs>
        <w:autoSpaceDE w:val="0"/>
        <w:autoSpaceDN w:val="0"/>
        <w:spacing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5CF089E0" w14:textId="3F0AE58D" w:rsidR="001A68FB" w:rsidRPr="00001346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Nº</w:t>
      </w:r>
      <w:r w:rsidRPr="00001346">
        <w:rPr>
          <w:rFonts w:ascii="Arial" w:hAnsi="Arial" w:cs="Arial"/>
          <w:spacing w:val="-4"/>
          <w:sz w:val="24"/>
          <w:szCs w:val="24"/>
        </w:rPr>
        <w:t xml:space="preserve"> </w:t>
      </w:r>
      <w:r w:rsidR="00001346">
        <w:rPr>
          <w:rFonts w:ascii="Arial" w:hAnsi="Arial" w:cs="Arial"/>
          <w:sz w:val="24"/>
          <w:szCs w:val="24"/>
        </w:rPr>
        <w:t>de r</w:t>
      </w:r>
      <w:r w:rsidRPr="00001346">
        <w:rPr>
          <w:rFonts w:ascii="Arial" w:hAnsi="Arial" w:cs="Arial"/>
          <w:sz w:val="24"/>
          <w:szCs w:val="24"/>
        </w:rPr>
        <w:t>egistro</w:t>
      </w:r>
      <w:r w:rsidRPr="00001346">
        <w:rPr>
          <w:rFonts w:ascii="Arial" w:hAnsi="Arial" w:cs="Arial"/>
          <w:spacing w:val="-3"/>
          <w:sz w:val="24"/>
          <w:szCs w:val="24"/>
        </w:rPr>
        <w:t xml:space="preserve"> </w:t>
      </w:r>
      <w:r w:rsidR="00001346">
        <w:rPr>
          <w:rFonts w:ascii="Arial" w:hAnsi="Arial" w:cs="Arial"/>
          <w:spacing w:val="-3"/>
          <w:sz w:val="24"/>
          <w:szCs w:val="24"/>
        </w:rPr>
        <w:t xml:space="preserve">no </w:t>
      </w:r>
      <w:r w:rsidRPr="00001346">
        <w:rPr>
          <w:rFonts w:ascii="Arial" w:hAnsi="Arial" w:cs="Arial"/>
          <w:sz w:val="24"/>
          <w:szCs w:val="24"/>
        </w:rPr>
        <w:t>CMDCA</w:t>
      </w:r>
      <w:r w:rsidR="00001346">
        <w:rPr>
          <w:rFonts w:ascii="Arial" w:hAnsi="Arial" w:cs="Arial"/>
          <w:sz w:val="24"/>
          <w:szCs w:val="24"/>
        </w:rPr>
        <w:t xml:space="preserve"> (se houver):</w:t>
      </w:r>
    </w:p>
    <w:p w14:paraId="12E63876" w14:textId="77777777" w:rsidR="001A68FB" w:rsidRPr="00001346" w:rsidRDefault="001A68FB" w:rsidP="001A68F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510B16E" w14:textId="77777777" w:rsidR="001A68FB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Nome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Completo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o Profissional:</w:t>
      </w:r>
    </w:p>
    <w:p w14:paraId="337A05E5" w14:textId="77777777" w:rsidR="0079628F" w:rsidRPr="0079628F" w:rsidRDefault="0079628F" w:rsidP="0079628F">
      <w:pPr>
        <w:pStyle w:val="PargrafodaLista"/>
        <w:rPr>
          <w:rFonts w:ascii="Arial" w:hAnsi="Arial" w:cs="Arial"/>
          <w:sz w:val="24"/>
          <w:szCs w:val="24"/>
        </w:rPr>
      </w:pPr>
    </w:p>
    <w:p w14:paraId="632C3F01" w14:textId="77777777" w:rsidR="0079628F" w:rsidRPr="00001346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before="1"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0C738309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46769AFB" w14:textId="77777777" w:rsidR="001A68FB" w:rsidRPr="00001346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Período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o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exercício:</w:t>
      </w:r>
    </w:p>
    <w:p w14:paraId="4F245730" w14:textId="77777777" w:rsidR="001A68FB" w:rsidRDefault="001A68FB" w:rsidP="001A68FB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FDFFFD6" w14:textId="77777777" w:rsidR="0079628F" w:rsidRPr="00001346" w:rsidRDefault="0079628F" w:rsidP="001A68FB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031BBA2" w14:textId="14D036A0" w:rsidR="001A68FB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Nome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o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projeto</w:t>
      </w:r>
      <w:r w:rsidR="00001346">
        <w:rPr>
          <w:rFonts w:ascii="Arial" w:hAnsi="Arial" w:cs="Arial"/>
          <w:sz w:val="24"/>
          <w:szCs w:val="24"/>
        </w:rPr>
        <w:t>/atividade</w:t>
      </w:r>
      <w:r w:rsidRPr="00001346">
        <w:rPr>
          <w:rFonts w:ascii="Arial" w:hAnsi="Arial" w:cs="Arial"/>
          <w:sz w:val="24"/>
          <w:szCs w:val="24"/>
        </w:rPr>
        <w:t>:</w:t>
      </w:r>
    </w:p>
    <w:p w14:paraId="5F669C11" w14:textId="77777777" w:rsidR="0079628F" w:rsidRPr="00001346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4EF7FE9B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1AEF6876" w14:textId="33AF3501" w:rsidR="001A68FB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Objetivo</w:t>
      </w:r>
      <w:r w:rsidRPr="00001346">
        <w:rPr>
          <w:rFonts w:ascii="Arial" w:hAnsi="Arial" w:cs="Arial"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o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projeto</w:t>
      </w:r>
      <w:r w:rsidR="00001346">
        <w:rPr>
          <w:rFonts w:ascii="Arial" w:hAnsi="Arial" w:cs="Arial"/>
          <w:sz w:val="24"/>
          <w:szCs w:val="24"/>
        </w:rPr>
        <w:t>/atividade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(máximo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e</w:t>
      </w:r>
      <w:r w:rsidRPr="00001346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001346">
        <w:rPr>
          <w:rFonts w:ascii="Arial" w:hAnsi="Arial" w:cs="Arial"/>
          <w:sz w:val="24"/>
          <w:szCs w:val="24"/>
        </w:rPr>
        <w:t>5</w:t>
      </w:r>
      <w:proofErr w:type="gramEnd"/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linhas):</w:t>
      </w:r>
    </w:p>
    <w:p w14:paraId="47EF024E" w14:textId="77777777" w:rsidR="0079628F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before="1"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7E7E2485" w14:textId="04A6F7A3" w:rsidR="0079628F" w:rsidRPr="00001346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before="1" w:after="0" w:line="360" w:lineRule="auto"/>
        <w:ind w:left="25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363D3" w14:textId="77777777" w:rsidR="001A68FB" w:rsidRPr="00001346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Área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e Atuação:</w:t>
      </w:r>
    </w:p>
    <w:p w14:paraId="66898512" w14:textId="77777777" w:rsidR="001A68FB" w:rsidRPr="00001346" w:rsidRDefault="001A68FB" w:rsidP="001A68F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4C2E146" w14:textId="77777777" w:rsidR="001A68FB" w:rsidRPr="00001346" w:rsidRDefault="001A68FB" w:rsidP="00001346">
      <w:pPr>
        <w:ind w:left="142"/>
        <w:rPr>
          <w:rFonts w:ascii="Arial" w:hAnsi="Arial" w:cs="Arial"/>
          <w:spacing w:val="-47"/>
          <w:sz w:val="24"/>
          <w:szCs w:val="24"/>
        </w:rPr>
      </w:pPr>
      <w:proofErr w:type="gramStart"/>
      <w:r w:rsidRPr="0000134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01346">
        <w:rPr>
          <w:rFonts w:ascii="Arial" w:hAnsi="Arial" w:cs="Arial"/>
          <w:sz w:val="24"/>
          <w:szCs w:val="24"/>
        </w:rPr>
        <w:t>) Estudos e Pesquisas</w:t>
      </w:r>
      <w:r w:rsidRPr="00001346">
        <w:rPr>
          <w:rFonts w:ascii="Arial" w:hAnsi="Arial" w:cs="Arial"/>
          <w:spacing w:val="-47"/>
          <w:sz w:val="24"/>
          <w:szCs w:val="24"/>
        </w:rPr>
        <w:t xml:space="preserve"> </w:t>
      </w:r>
    </w:p>
    <w:p w14:paraId="03491D30" w14:textId="77777777" w:rsidR="001A68FB" w:rsidRPr="00001346" w:rsidRDefault="001A68FB" w:rsidP="00001346">
      <w:pPr>
        <w:ind w:left="142"/>
        <w:rPr>
          <w:rFonts w:ascii="Arial" w:hAnsi="Arial" w:cs="Arial"/>
          <w:sz w:val="24"/>
          <w:szCs w:val="24"/>
        </w:rPr>
      </w:pPr>
      <w:proofErr w:type="gramStart"/>
      <w:r w:rsidRPr="00001346">
        <w:rPr>
          <w:rFonts w:ascii="Arial" w:hAnsi="Arial" w:cs="Arial"/>
          <w:sz w:val="24"/>
          <w:szCs w:val="24"/>
        </w:rPr>
        <w:t>(</w:t>
      </w:r>
      <w:r w:rsidRPr="00001346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End"/>
      <w:r w:rsidRPr="00001346">
        <w:rPr>
          <w:rFonts w:ascii="Arial" w:hAnsi="Arial" w:cs="Arial"/>
          <w:sz w:val="24"/>
          <w:szCs w:val="24"/>
        </w:rPr>
        <w:t>)</w:t>
      </w:r>
      <w:r w:rsidRPr="00001346">
        <w:rPr>
          <w:rFonts w:ascii="Arial" w:hAnsi="Arial" w:cs="Arial"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Atendimento</w:t>
      </w:r>
      <w:r w:rsidRPr="00001346">
        <w:rPr>
          <w:rFonts w:ascii="Arial" w:hAnsi="Arial" w:cs="Arial"/>
          <w:spacing w:val="-5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ireto</w:t>
      </w:r>
    </w:p>
    <w:p w14:paraId="26F17D5A" w14:textId="77777777" w:rsidR="001A68FB" w:rsidRPr="00001346" w:rsidRDefault="001A68FB" w:rsidP="00001346">
      <w:pPr>
        <w:pStyle w:val="Corpodetexto"/>
        <w:spacing w:before="1"/>
        <w:ind w:left="142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(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)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efesa e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Garantia de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ireitos</w:t>
      </w:r>
    </w:p>
    <w:p w14:paraId="1962A10B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77C8E814" w14:textId="12DCCCE2" w:rsidR="001A68FB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Público</w:t>
      </w:r>
      <w:r w:rsidR="00001346">
        <w:rPr>
          <w:rFonts w:ascii="Arial" w:hAnsi="Arial" w:cs="Arial"/>
          <w:spacing w:val="-2"/>
          <w:sz w:val="24"/>
          <w:szCs w:val="24"/>
        </w:rPr>
        <w:t>-a</w:t>
      </w:r>
      <w:r w:rsidRPr="00001346">
        <w:rPr>
          <w:rFonts w:ascii="Arial" w:hAnsi="Arial" w:cs="Arial"/>
          <w:sz w:val="24"/>
          <w:szCs w:val="24"/>
        </w:rPr>
        <w:t>lvo</w:t>
      </w:r>
      <w:r w:rsidR="00001346">
        <w:rPr>
          <w:rFonts w:ascii="Arial" w:hAnsi="Arial" w:cs="Arial"/>
          <w:sz w:val="24"/>
          <w:szCs w:val="24"/>
        </w:rPr>
        <w:t xml:space="preserve"> do projeto/atividade</w:t>
      </w:r>
      <w:r w:rsidRPr="00001346">
        <w:rPr>
          <w:rFonts w:ascii="Arial" w:hAnsi="Arial" w:cs="Arial"/>
          <w:sz w:val="24"/>
          <w:szCs w:val="24"/>
        </w:rPr>
        <w:t>:</w:t>
      </w:r>
    </w:p>
    <w:p w14:paraId="1476D600" w14:textId="77777777" w:rsidR="0079628F" w:rsidRPr="00001346" w:rsidRDefault="0079628F" w:rsidP="0079628F">
      <w:pPr>
        <w:pStyle w:val="PargrafodaLista"/>
        <w:widowControl w:val="0"/>
        <w:tabs>
          <w:tab w:val="left" w:pos="260"/>
        </w:tabs>
        <w:autoSpaceDE w:val="0"/>
        <w:autoSpaceDN w:val="0"/>
        <w:spacing w:after="0" w:line="240" w:lineRule="auto"/>
        <w:ind w:left="259"/>
        <w:contextualSpacing w:val="0"/>
        <w:rPr>
          <w:rFonts w:ascii="Arial" w:hAnsi="Arial" w:cs="Arial"/>
          <w:sz w:val="24"/>
          <w:szCs w:val="24"/>
        </w:rPr>
      </w:pPr>
    </w:p>
    <w:p w14:paraId="717C333C" w14:textId="77777777" w:rsidR="001A68FB" w:rsidRPr="00001346" w:rsidRDefault="001A68FB" w:rsidP="001A68FB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4C67B42" w14:textId="02562A64" w:rsidR="001A68FB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Resumo</w:t>
      </w:r>
      <w:r w:rsidRPr="00001346">
        <w:rPr>
          <w:rFonts w:ascii="Arial" w:hAnsi="Arial" w:cs="Arial"/>
          <w:spacing w:val="-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as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="00001346">
        <w:rPr>
          <w:rFonts w:ascii="Arial" w:hAnsi="Arial" w:cs="Arial"/>
          <w:sz w:val="24"/>
          <w:szCs w:val="24"/>
        </w:rPr>
        <w:t>atividades desenvolvidas pelo profissional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(máximo de</w:t>
      </w:r>
      <w:r w:rsidRPr="00001346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001346">
        <w:rPr>
          <w:rFonts w:ascii="Arial" w:hAnsi="Arial" w:cs="Arial"/>
          <w:sz w:val="24"/>
          <w:szCs w:val="24"/>
        </w:rPr>
        <w:t>5</w:t>
      </w:r>
      <w:proofErr w:type="gramEnd"/>
      <w:r w:rsidRPr="00001346">
        <w:rPr>
          <w:rFonts w:ascii="Arial" w:hAnsi="Arial" w:cs="Arial"/>
          <w:spacing w:val="-3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linhas):</w:t>
      </w:r>
    </w:p>
    <w:p w14:paraId="0D737390" w14:textId="38FF1D91" w:rsidR="001A68FB" w:rsidRDefault="0079628F" w:rsidP="0079628F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5173C440" w14:textId="3BEFCEF7" w:rsidR="0079628F" w:rsidRDefault="0079628F" w:rsidP="0079628F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2E786C">
        <w:rPr>
          <w:rFonts w:ascii="Arial" w:hAnsi="Arial" w:cs="Arial"/>
          <w:sz w:val="24"/>
          <w:szCs w:val="24"/>
        </w:rPr>
        <w:t>_________________________</w:t>
      </w:r>
    </w:p>
    <w:p w14:paraId="38C6449C" w14:textId="77777777" w:rsidR="0079628F" w:rsidRPr="00001346" w:rsidRDefault="0079628F" w:rsidP="0079628F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212513F6" w14:textId="183B2904" w:rsidR="001A68FB" w:rsidRPr="00001346" w:rsidRDefault="001A68FB" w:rsidP="001A68FB">
      <w:pPr>
        <w:pStyle w:val="PargrafodaLista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lastRenderedPageBreak/>
        <w:t>Carga</w:t>
      </w:r>
      <w:r w:rsidRPr="00001346">
        <w:rPr>
          <w:rFonts w:ascii="Arial" w:hAnsi="Arial" w:cs="Arial"/>
          <w:spacing w:val="-2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hor</w:t>
      </w:r>
      <w:r w:rsidR="00001346">
        <w:rPr>
          <w:rFonts w:ascii="Arial" w:hAnsi="Arial" w:cs="Arial"/>
          <w:sz w:val="24"/>
          <w:szCs w:val="24"/>
        </w:rPr>
        <w:t>ár</w:t>
      </w:r>
      <w:r w:rsidRPr="00001346">
        <w:rPr>
          <w:rFonts w:ascii="Arial" w:hAnsi="Arial" w:cs="Arial"/>
          <w:sz w:val="24"/>
          <w:szCs w:val="24"/>
        </w:rPr>
        <w:t>ia:</w:t>
      </w:r>
    </w:p>
    <w:p w14:paraId="267B8422" w14:textId="77777777" w:rsidR="001A68FB" w:rsidRPr="00001346" w:rsidRDefault="001A68FB" w:rsidP="001A68FB">
      <w:pPr>
        <w:pStyle w:val="PargrafodaLista"/>
        <w:rPr>
          <w:rFonts w:ascii="Arial" w:hAnsi="Arial" w:cs="Arial"/>
          <w:sz w:val="24"/>
          <w:szCs w:val="24"/>
        </w:rPr>
      </w:pPr>
    </w:p>
    <w:p w14:paraId="6B88D5EE" w14:textId="77777777" w:rsidR="001A68FB" w:rsidRPr="00001346" w:rsidRDefault="001A68FB" w:rsidP="001A68FB">
      <w:pPr>
        <w:pStyle w:val="PargrafodaLista"/>
        <w:tabs>
          <w:tab w:val="left" w:pos="260"/>
        </w:tabs>
        <w:ind w:left="259"/>
        <w:rPr>
          <w:rFonts w:ascii="Arial" w:hAnsi="Arial" w:cs="Arial"/>
          <w:sz w:val="24"/>
          <w:szCs w:val="24"/>
        </w:rPr>
      </w:pPr>
    </w:p>
    <w:p w14:paraId="7B83F388" w14:textId="77777777" w:rsidR="001A68FB" w:rsidRPr="00001346" w:rsidRDefault="001A68FB" w:rsidP="001A68F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022B427" w14:textId="7911CA47" w:rsidR="001A68FB" w:rsidRPr="00001346" w:rsidRDefault="00001346" w:rsidP="001A68FB">
      <w:pPr>
        <w:pStyle w:val="Corpodetexto"/>
        <w:ind w:left="139" w:right="2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, ______ de ___________ de 2023.</w:t>
      </w:r>
    </w:p>
    <w:p w14:paraId="1E65E681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4648AE64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2427D9EB" w14:textId="77777777" w:rsidR="001A68FB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05CBF249" w14:textId="77777777" w:rsidR="00370001" w:rsidRDefault="00370001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2483A1C1" w14:textId="05E1FEFE" w:rsidR="00370001" w:rsidRDefault="0079628F" w:rsidP="00370001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370001">
        <w:rPr>
          <w:rFonts w:ascii="Arial" w:hAnsi="Arial" w:cs="Arial"/>
          <w:sz w:val="24"/>
          <w:szCs w:val="24"/>
        </w:rPr>
        <w:t>_____________________</w:t>
      </w:r>
    </w:p>
    <w:p w14:paraId="1F1BFA98" w14:textId="06014958" w:rsidR="00370001" w:rsidRDefault="00370001" w:rsidP="00370001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370001">
        <w:rPr>
          <w:rFonts w:ascii="Arial" w:hAnsi="Arial" w:cs="Arial"/>
          <w:sz w:val="24"/>
          <w:szCs w:val="24"/>
        </w:rPr>
        <w:t>Assinatura</w:t>
      </w:r>
    </w:p>
    <w:p w14:paraId="6EB6B136" w14:textId="77777777" w:rsidR="00370001" w:rsidRPr="00370001" w:rsidRDefault="00370001" w:rsidP="00370001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27DFC04C" w14:textId="77777777" w:rsidR="001A68FB" w:rsidRPr="00001346" w:rsidRDefault="001A68FB" w:rsidP="001A68FB">
      <w:pPr>
        <w:pStyle w:val="Corpodetexto"/>
        <w:rPr>
          <w:rFonts w:ascii="Arial" w:hAnsi="Arial" w:cs="Arial"/>
          <w:sz w:val="24"/>
          <w:szCs w:val="24"/>
        </w:rPr>
      </w:pPr>
    </w:p>
    <w:p w14:paraId="4DE0F8BA" w14:textId="77777777" w:rsidR="001A68FB" w:rsidRPr="00001346" w:rsidRDefault="001A68FB" w:rsidP="001A68FB">
      <w:pPr>
        <w:pStyle w:val="Ttulo2"/>
        <w:ind w:right="200"/>
        <w:jc w:val="both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OBS: O presente documento deve ser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assinado pelo dirigente da instituição não governamental,</w:t>
      </w:r>
      <w:r w:rsidRPr="00001346">
        <w:rPr>
          <w:rFonts w:ascii="Arial" w:hAnsi="Arial" w:cs="Arial"/>
          <w:spacing w:val="-47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ou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pela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chefia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imediata,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ou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substituto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legal,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no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caso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de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órgão</w:t>
      </w:r>
      <w:r w:rsidRPr="00001346">
        <w:rPr>
          <w:rFonts w:ascii="Arial" w:hAnsi="Arial" w:cs="Arial"/>
          <w:spacing w:val="1"/>
          <w:sz w:val="24"/>
          <w:szCs w:val="24"/>
        </w:rPr>
        <w:t xml:space="preserve"> </w:t>
      </w:r>
      <w:r w:rsidRPr="00001346">
        <w:rPr>
          <w:rFonts w:ascii="Arial" w:hAnsi="Arial" w:cs="Arial"/>
          <w:sz w:val="24"/>
          <w:szCs w:val="24"/>
        </w:rPr>
        <w:t>público.</w:t>
      </w:r>
    </w:p>
    <w:p w14:paraId="4AB2DE99" w14:textId="77777777" w:rsidR="001A68FB" w:rsidRDefault="001A68FB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2A7E1A99" w14:textId="77777777" w:rsidR="00B15B59" w:rsidRDefault="00B15B59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42CF3440" w14:textId="77777777" w:rsidR="00B15B59" w:rsidRDefault="00B15B59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22145ED5" w14:textId="77777777" w:rsidR="00B15B59" w:rsidRDefault="00B15B59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48804828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7C5CFEA5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16A1F129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5DAD770D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62BD20A9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0C9AE5AA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2D695E4F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3E53D557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312C3FE0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099B42FA" w14:textId="77777777" w:rsidR="0079628F" w:rsidRDefault="0079628F" w:rsidP="001A68F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5A4A8575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77EEBC42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1CB91941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040A8E09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23F7A452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6E67A857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19B2078C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5DD835BD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4A92701F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79E39CA3" w14:textId="77777777" w:rsidR="002E786C" w:rsidRDefault="002E786C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6EE434A5" w14:textId="77777777" w:rsidR="0079628F" w:rsidRDefault="0079628F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</w:p>
    <w:p w14:paraId="737C13D9" w14:textId="77777777" w:rsidR="00001346" w:rsidRPr="00001346" w:rsidRDefault="00001346" w:rsidP="00001346">
      <w:pPr>
        <w:spacing w:before="1"/>
        <w:ind w:left="144" w:right="202"/>
        <w:jc w:val="center"/>
        <w:rPr>
          <w:rFonts w:ascii="Arial" w:hAnsi="Arial" w:cs="Arial"/>
          <w:b/>
          <w:sz w:val="24"/>
          <w:szCs w:val="24"/>
        </w:rPr>
      </w:pPr>
      <w:r w:rsidRPr="00001346">
        <w:rPr>
          <w:rFonts w:ascii="Arial" w:hAnsi="Arial" w:cs="Arial"/>
          <w:b/>
          <w:sz w:val="24"/>
          <w:szCs w:val="24"/>
        </w:rPr>
        <w:lastRenderedPageBreak/>
        <w:t>COMPROVAÇÃO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DE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ATUAÇÃO</w:t>
      </w:r>
      <w:r w:rsidRPr="000013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1346">
        <w:rPr>
          <w:rFonts w:ascii="Arial" w:hAnsi="Arial" w:cs="Arial"/>
          <w:b/>
          <w:sz w:val="24"/>
          <w:szCs w:val="24"/>
        </w:rPr>
        <w:t>PROFISSIONAL</w:t>
      </w:r>
    </w:p>
    <w:p w14:paraId="7A125F72" w14:textId="0B46B2A9" w:rsidR="00001346" w:rsidRPr="00001346" w:rsidRDefault="00001346" w:rsidP="00001346">
      <w:pPr>
        <w:pStyle w:val="Corpodetexto"/>
        <w:ind w:left="141" w:right="202"/>
        <w:jc w:val="center"/>
        <w:rPr>
          <w:rFonts w:ascii="Arial" w:hAnsi="Arial" w:cs="Arial"/>
          <w:sz w:val="24"/>
          <w:szCs w:val="24"/>
        </w:rPr>
      </w:pPr>
      <w:r w:rsidRPr="00001346">
        <w:rPr>
          <w:rFonts w:ascii="Arial" w:hAnsi="Arial" w:cs="Arial"/>
          <w:sz w:val="24"/>
          <w:szCs w:val="24"/>
        </w:rPr>
        <w:t>(</w:t>
      </w:r>
      <w:r w:rsidR="00964E26">
        <w:rPr>
          <w:rFonts w:ascii="Arial" w:hAnsi="Arial" w:cs="Arial"/>
          <w:sz w:val="24"/>
          <w:szCs w:val="24"/>
        </w:rPr>
        <w:t xml:space="preserve">na hipótese </w:t>
      </w:r>
      <w:r w:rsidR="008C76BD">
        <w:rPr>
          <w:rFonts w:ascii="Arial" w:hAnsi="Arial" w:cs="Arial"/>
          <w:sz w:val="24"/>
          <w:szCs w:val="24"/>
        </w:rPr>
        <w:t>das letras “c” e “d” do inciso X do item 3.2</w:t>
      </w:r>
      <w:r w:rsidR="002E37B0">
        <w:rPr>
          <w:rFonts w:ascii="Arial" w:hAnsi="Arial" w:cs="Arial"/>
          <w:sz w:val="24"/>
          <w:szCs w:val="24"/>
        </w:rPr>
        <w:t xml:space="preserve"> do Edital</w:t>
      </w:r>
      <w:r w:rsidRPr="00001346">
        <w:rPr>
          <w:rFonts w:ascii="Arial" w:hAnsi="Arial" w:cs="Arial"/>
          <w:sz w:val="24"/>
          <w:szCs w:val="24"/>
        </w:rPr>
        <w:t>)</w:t>
      </w:r>
    </w:p>
    <w:p w14:paraId="2DE493AC" w14:textId="77777777" w:rsidR="00001346" w:rsidRPr="00001346" w:rsidRDefault="00001346" w:rsidP="00001346">
      <w:pPr>
        <w:pStyle w:val="Corpodetexto"/>
        <w:ind w:left="141" w:right="202"/>
        <w:jc w:val="center"/>
        <w:rPr>
          <w:rFonts w:ascii="Arial" w:hAnsi="Arial" w:cs="Arial"/>
          <w:sz w:val="24"/>
          <w:szCs w:val="24"/>
        </w:rPr>
      </w:pPr>
    </w:p>
    <w:p w14:paraId="3501FFAF" w14:textId="77777777" w:rsidR="00001346" w:rsidRPr="00001346" w:rsidRDefault="00001346" w:rsidP="00001346">
      <w:pPr>
        <w:pStyle w:val="Corpodetexto"/>
        <w:rPr>
          <w:rFonts w:ascii="Arial" w:hAnsi="Arial" w:cs="Arial"/>
          <w:sz w:val="24"/>
          <w:szCs w:val="24"/>
        </w:rPr>
      </w:pPr>
    </w:p>
    <w:p w14:paraId="185F2658" w14:textId="4AFEF3C2" w:rsidR="00964E26" w:rsidRDefault="00964E26" w:rsidP="00964E26">
      <w:pPr>
        <w:keepNext/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</w:pPr>
      <w:r w:rsidRPr="002E37B0"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  <w:t>Nome</w:t>
      </w:r>
      <w:r w:rsidR="002E37B0"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  <w:t xml:space="preserve"> do candidato</w:t>
      </w:r>
      <w:r w:rsidRPr="002E37B0"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  <w:t>:</w:t>
      </w:r>
      <w:r w:rsidR="002E37B0"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  <w:t xml:space="preserve"> </w:t>
      </w:r>
      <w:r w:rsidRPr="002E37B0"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  <w:t>_______________________________________________</w:t>
      </w:r>
    </w:p>
    <w:p w14:paraId="5F930DC3" w14:textId="77777777" w:rsidR="00F743A6" w:rsidRPr="002E37B0" w:rsidRDefault="00F743A6" w:rsidP="00964E26">
      <w:pPr>
        <w:keepNext/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noProof/>
          <w:color w:val="1C1C1C"/>
          <w:kern w:val="0"/>
          <w:sz w:val="24"/>
          <w:szCs w:val="24"/>
          <w:lang w:eastAsia="pt-BR"/>
          <w14:ligatures w14:val="none"/>
        </w:rPr>
      </w:pPr>
    </w:p>
    <w:p w14:paraId="154EB1BF" w14:textId="55377C70" w:rsidR="00964E26" w:rsidRDefault="00964E26" w:rsidP="00964E2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fissão</w:t>
      </w:r>
      <w:r w:rsid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ual:</w:t>
      </w:r>
      <w:r w:rsid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_____________</w:t>
      </w:r>
      <w:r w:rsid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_</w:t>
      </w:r>
      <w:r w:rsidRPr="002E37B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_____</w:t>
      </w:r>
      <w:r w:rsidR="00B15B5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______________________________</w:t>
      </w:r>
    </w:p>
    <w:p w14:paraId="0AE0ED92" w14:textId="77777777" w:rsidR="00F743A6" w:rsidRPr="002E37B0" w:rsidRDefault="00F743A6" w:rsidP="00964E2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17F03A3" w14:textId="77777777" w:rsidR="00964E26" w:rsidRDefault="00964E26" w:rsidP="00964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t-BR"/>
          <w14:ligatures w14:val="none"/>
        </w:rPr>
      </w:pPr>
    </w:p>
    <w:tbl>
      <w:tblPr>
        <w:tblW w:w="961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2828"/>
        <w:gridCol w:w="2160"/>
        <w:gridCol w:w="2770"/>
      </w:tblGrid>
      <w:tr w:rsidR="00964E26" w14:paraId="07F4A94F" w14:textId="77777777" w:rsidTr="002E37B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BB683E" w14:textId="77777777" w:rsidR="00964E26" w:rsidRPr="002E37B0" w:rsidRDefault="00964E26" w:rsidP="002E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  <w:t>Tomador do serviço (nome da pessoa física ou jurídic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9B0AA3" w14:textId="77777777" w:rsidR="00964E26" w:rsidRPr="002E37B0" w:rsidRDefault="00964E26" w:rsidP="002E37B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bCs/>
                <w:kern w:val="0"/>
                <w:szCs w:val="24"/>
                <w:lang w:eastAsia="pt-BR"/>
                <w14:ligatures w14:val="none"/>
              </w:rPr>
              <w:t>Atividades desenvolvid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F3C936" w14:textId="24067302" w:rsidR="00964E26" w:rsidRPr="002E37B0" w:rsidRDefault="00964E26" w:rsidP="002E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  <w:t>Período</w:t>
            </w:r>
          </w:p>
          <w:p w14:paraId="717AE6B8" w14:textId="2676EC72" w:rsidR="00964E26" w:rsidRPr="002E37B0" w:rsidRDefault="00964E26" w:rsidP="002E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  <w:t>(data de início e término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21356" w14:textId="77777777" w:rsidR="00964E26" w:rsidRPr="002E37B0" w:rsidRDefault="00964E26" w:rsidP="002E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  <w:t>Contato do tomador</w:t>
            </w:r>
          </w:p>
          <w:p w14:paraId="6BDC92B2" w14:textId="77777777" w:rsidR="00964E26" w:rsidRPr="002E37B0" w:rsidRDefault="00964E26" w:rsidP="002E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</w:pPr>
            <w:r w:rsidRPr="002E37B0">
              <w:rPr>
                <w:rFonts w:ascii="Arial" w:eastAsia="Times New Roman" w:hAnsi="Arial" w:cs="Arial"/>
                <w:b/>
                <w:kern w:val="0"/>
                <w:szCs w:val="24"/>
                <w:lang w:eastAsia="pt-BR"/>
                <w14:ligatures w14:val="none"/>
              </w:rPr>
              <w:t>do serviço (endereço, telefone e nome completo do chefe imediato)</w:t>
            </w:r>
          </w:p>
        </w:tc>
      </w:tr>
      <w:tr w:rsidR="00964E26" w14:paraId="3AE1B639" w14:textId="77777777" w:rsidTr="002E37B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E1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0DD8E8B7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55645D04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06514690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932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DC8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CFE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964E26" w14:paraId="498FD06D" w14:textId="77777777" w:rsidTr="002E37B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68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46695123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515A7DC3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17978559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334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A62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027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964E26" w14:paraId="1D705C1F" w14:textId="77777777" w:rsidTr="002E37B0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3E5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6B3CBA0D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13BA77F7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  <w:p w14:paraId="7399004A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49D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D15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480" w14:textId="77777777" w:rsidR="00964E26" w:rsidRPr="002E37B0" w:rsidRDefault="00964E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</w:tbl>
    <w:p w14:paraId="7A8ADEE2" w14:textId="77777777" w:rsidR="00964E26" w:rsidRDefault="00964E26" w:rsidP="00964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24"/>
          <w:lang w:eastAsia="pt-BR"/>
          <w14:ligatures w14:val="none"/>
        </w:rPr>
      </w:pPr>
    </w:p>
    <w:p w14:paraId="3C958B33" w14:textId="6B15E75F" w:rsidR="00964E26" w:rsidRPr="002E37B0" w:rsidRDefault="002E37B0" w:rsidP="00964E2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5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Declaro</w:t>
      </w:r>
      <w:r w:rsidR="00964E26" w:rsidRPr="002E37B0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, sob as penas da Lei, que as informações prestadas são verídicas </w:t>
      </w:r>
      <w:r w:rsidR="00964E26" w:rsidRPr="002E37B0">
        <w:rPr>
          <w:rFonts w:ascii="Arial" w:eastAsia="Times New Roman" w:hAnsi="Arial" w:cs="Arial"/>
          <w:color w:val="000000"/>
          <w:kern w:val="0"/>
          <w:sz w:val="24"/>
          <w:szCs w:val="25"/>
          <w:lang w:eastAsia="pt-BR"/>
          <w14:ligatures w14:val="none"/>
        </w:rPr>
        <w:t xml:space="preserve">e declaro estar ciente das penalidades cabíveis, previstas no </w:t>
      </w:r>
      <w:r>
        <w:rPr>
          <w:rFonts w:ascii="Arial" w:eastAsia="Times New Roman" w:hAnsi="Arial" w:cs="Arial"/>
          <w:color w:val="000000"/>
          <w:kern w:val="0"/>
          <w:sz w:val="24"/>
          <w:szCs w:val="25"/>
          <w:lang w:eastAsia="pt-BR"/>
          <w14:ligatures w14:val="none"/>
        </w:rPr>
        <w:t>a</w:t>
      </w:r>
      <w:r w:rsidR="00964E26" w:rsidRPr="002E37B0">
        <w:rPr>
          <w:rFonts w:ascii="Arial" w:eastAsia="Times New Roman" w:hAnsi="Arial" w:cs="Arial"/>
          <w:color w:val="000000"/>
          <w:kern w:val="0"/>
          <w:sz w:val="24"/>
          <w:szCs w:val="25"/>
          <w:lang w:eastAsia="pt-BR"/>
          <w14:ligatures w14:val="none"/>
        </w:rPr>
        <w:t>rtigo 299 do Código Penal.</w:t>
      </w:r>
    </w:p>
    <w:p w14:paraId="5009EA2F" w14:textId="77777777" w:rsidR="00964E26" w:rsidRDefault="00964E26" w:rsidP="00964E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2815A466" w14:textId="77777777" w:rsidR="00F743A6" w:rsidRDefault="00F743A6" w:rsidP="00964E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49603459" w14:textId="6F3FAA21" w:rsidR="00855AE0" w:rsidRPr="00F743A6" w:rsidRDefault="002E37B0" w:rsidP="00BA46DA">
      <w:pPr>
        <w:jc w:val="center"/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</w:pPr>
      <w:r w:rsidRPr="00F743A6"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  <w:t xml:space="preserve">________________, _______ de _______________ </w:t>
      </w:r>
      <w:proofErr w:type="spellStart"/>
      <w:r w:rsidRPr="00F743A6"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  <w:t>de</w:t>
      </w:r>
      <w:proofErr w:type="spellEnd"/>
      <w:r w:rsidRPr="00F743A6"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  <w:t xml:space="preserve"> 2023.</w:t>
      </w:r>
    </w:p>
    <w:p w14:paraId="49C17072" w14:textId="7F168C34" w:rsidR="002E37B0" w:rsidRPr="002E37B0" w:rsidRDefault="006D3D0B" w:rsidP="00BA46DA">
      <w:pPr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pt-BR"/>
          <w14:ligatures w14:val="none"/>
        </w:rPr>
        <w:t xml:space="preserve">   </w:t>
      </w:r>
    </w:p>
    <w:p w14:paraId="31A7B3C4" w14:textId="77777777" w:rsidR="002E37B0" w:rsidRPr="002E37B0" w:rsidRDefault="002E37B0" w:rsidP="00BA46DA">
      <w:pPr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pt-BR"/>
          <w14:ligatures w14:val="none"/>
        </w:rPr>
      </w:pPr>
    </w:p>
    <w:p w14:paraId="14970FBA" w14:textId="0ABD07D5" w:rsidR="002E37B0" w:rsidRPr="00F743A6" w:rsidRDefault="002E37B0" w:rsidP="00BA46DA">
      <w:pPr>
        <w:jc w:val="center"/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</w:pPr>
      <w:r w:rsidRPr="00F743A6">
        <w:rPr>
          <w:rFonts w:ascii="Arial" w:eastAsia="Times New Roman" w:hAnsi="Arial" w:cs="Arial"/>
          <w:kern w:val="0"/>
          <w:sz w:val="24"/>
          <w:szCs w:val="28"/>
          <w:lang w:eastAsia="pt-BR"/>
          <w14:ligatures w14:val="none"/>
        </w:rPr>
        <w:t>_____________________________</w:t>
      </w:r>
    </w:p>
    <w:p w14:paraId="484FCEE0" w14:textId="51BCB44C" w:rsidR="00855AE0" w:rsidRDefault="002E37B0" w:rsidP="00BA46D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E37B0">
        <w:rPr>
          <w:rFonts w:ascii="Arial" w:hAnsi="Arial" w:cs="Arial"/>
          <w:b/>
          <w:bCs/>
          <w:color w:val="000000" w:themeColor="text1"/>
        </w:rPr>
        <w:t>Assinatura do Candidato</w:t>
      </w:r>
    </w:p>
    <w:p w14:paraId="634AABFB" w14:textId="77777777" w:rsidR="00016361" w:rsidRDefault="00016361" w:rsidP="00BA46D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7F17311" w14:textId="77777777" w:rsidR="00016361" w:rsidRDefault="00016361" w:rsidP="00BA46D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2867D2F" w14:textId="5681581F" w:rsidR="00016361" w:rsidRPr="00016361" w:rsidRDefault="00016361" w:rsidP="000163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INTERPOSIÇÃO DE R</w:t>
      </w:r>
      <w:r w:rsidRPr="00016361">
        <w:rPr>
          <w:rFonts w:ascii="Arial" w:hAnsi="Arial" w:cs="Arial"/>
          <w:b/>
        </w:rPr>
        <w:t>ECURSO</w:t>
      </w:r>
    </w:p>
    <w:p w14:paraId="2CB5CC1B" w14:textId="77777777" w:rsidR="00016361" w:rsidRPr="00016361" w:rsidRDefault="00016361" w:rsidP="00016361">
      <w:pPr>
        <w:jc w:val="center"/>
        <w:rPr>
          <w:rFonts w:ascii="Arial" w:hAnsi="Arial" w:cs="Arial"/>
        </w:rPr>
      </w:pPr>
      <w:r w:rsidRPr="00016361">
        <w:rPr>
          <w:rFonts w:ascii="Arial" w:hAnsi="Arial" w:cs="Arial"/>
        </w:rPr>
        <w:t>(MODELO OFICIAL)</w:t>
      </w:r>
    </w:p>
    <w:p w14:paraId="456F38E0" w14:textId="0FC83A61" w:rsidR="00016361" w:rsidRPr="00016361" w:rsidRDefault="00016361" w:rsidP="00016361">
      <w:pPr>
        <w:rPr>
          <w:rFonts w:ascii="Arial" w:hAnsi="Arial" w:cs="Arial"/>
        </w:rPr>
      </w:pPr>
      <w:r w:rsidRPr="00016361">
        <w:rPr>
          <w:rFonts w:ascii="Arial" w:hAnsi="Arial" w:cs="Arial"/>
          <w:b/>
        </w:rPr>
        <w:t>INSCRIÇÃO</w:t>
      </w:r>
      <w:r>
        <w:rPr>
          <w:rFonts w:ascii="Arial" w:hAnsi="Arial" w:cs="Arial"/>
          <w:b/>
        </w:rPr>
        <w:t xml:space="preserve"> </w:t>
      </w:r>
      <w:r w:rsidRPr="00016361">
        <w:rPr>
          <w:rFonts w:ascii="Arial" w:hAnsi="Arial" w:cs="Arial"/>
          <w:b/>
        </w:rPr>
        <w:t>Nº</w:t>
      </w:r>
      <w:r w:rsidRPr="00016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</w:p>
    <w:p w14:paraId="56E5BD85" w14:textId="77777777" w:rsidR="00016361" w:rsidRPr="00016361" w:rsidRDefault="00016361" w:rsidP="00016361">
      <w:pPr>
        <w:rPr>
          <w:rFonts w:ascii="Arial" w:hAnsi="Arial" w:cs="Arial"/>
        </w:rPr>
      </w:pPr>
    </w:p>
    <w:p w14:paraId="08DA3445" w14:textId="70F55B9B" w:rsidR="00016361" w:rsidRDefault="00016361" w:rsidP="00016361">
      <w:pPr>
        <w:rPr>
          <w:rFonts w:ascii="Arial" w:hAnsi="Arial" w:cs="Arial"/>
        </w:rPr>
      </w:pPr>
      <w:r w:rsidRPr="00016361">
        <w:rPr>
          <w:rFonts w:ascii="Arial" w:hAnsi="Arial" w:cs="Arial"/>
          <w:b/>
        </w:rPr>
        <w:t>NOME DO (A) CANDIDATO (A</w:t>
      </w:r>
      <w:r w:rsidR="004C37E1">
        <w:rPr>
          <w:rFonts w:ascii="Arial" w:hAnsi="Arial" w:cs="Arial"/>
          <w:b/>
        </w:rPr>
        <w:t>):</w:t>
      </w:r>
      <w:r w:rsidR="004C37E1">
        <w:rPr>
          <w:rFonts w:ascii="Arial" w:hAnsi="Arial" w:cs="Arial"/>
        </w:rPr>
        <w:t xml:space="preserve"> ___</w:t>
      </w:r>
      <w:r w:rsidRPr="00016361">
        <w:rPr>
          <w:rFonts w:ascii="Arial" w:hAnsi="Arial" w:cs="Arial"/>
        </w:rPr>
        <w:t>___________________________________</w:t>
      </w:r>
    </w:p>
    <w:p w14:paraId="6E0B6B7D" w14:textId="77777777" w:rsidR="004C37E1" w:rsidRDefault="004C37E1" w:rsidP="00016361">
      <w:pPr>
        <w:rPr>
          <w:rFonts w:ascii="Arial" w:hAnsi="Arial" w:cs="Arial"/>
        </w:rPr>
      </w:pPr>
    </w:p>
    <w:p w14:paraId="51417A60" w14:textId="599370B5" w:rsidR="004C37E1" w:rsidRPr="004C37E1" w:rsidRDefault="004C37E1" w:rsidP="000163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CURSO CONTRA: </w:t>
      </w:r>
      <w:r>
        <w:rPr>
          <w:rFonts w:ascii="Arial" w:hAnsi="Arial" w:cs="Arial"/>
        </w:rPr>
        <w:t>______________________________________________</w:t>
      </w:r>
    </w:p>
    <w:p w14:paraId="3613DF8F" w14:textId="77777777" w:rsidR="00016361" w:rsidRPr="00016361" w:rsidRDefault="00016361" w:rsidP="00016361">
      <w:pPr>
        <w:rPr>
          <w:rFonts w:ascii="Arial" w:hAnsi="Arial" w:cs="Arial"/>
        </w:rPr>
      </w:pPr>
    </w:p>
    <w:p w14:paraId="33743609" w14:textId="77777777" w:rsidR="00016361" w:rsidRPr="00016361" w:rsidRDefault="00016361" w:rsidP="00016361">
      <w:pPr>
        <w:rPr>
          <w:rFonts w:ascii="Arial" w:hAnsi="Arial" w:cs="Arial"/>
          <w:b/>
        </w:rPr>
      </w:pPr>
      <w:r w:rsidRPr="00016361">
        <w:rPr>
          <w:rFonts w:ascii="Arial" w:hAnsi="Arial" w:cs="Arial"/>
          <w:b/>
        </w:rPr>
        <w:t>RAZÕES RECURSAIS</w:t>
      </w:r>
    </w:p>
    <w:p w14:paraId="03DFD3C4" w14:textId="3B1E8351" w:rsidR="00016361" w:rsidRPr="00016361" w:rsidRDefault="00016361" w:rsidP="004C37E1">
      <w:pPr>
        <w:spacing w:line="480" w:lineRule="auto"/>
        <w:rPr>
          <w:rFonts w:ascii="Arial" w:hAnsi="Arial" w:cs="Arial"/>
        </w:rPr>
      </w:pPr>
      <w:r w:rsidRPr="0001636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BB961" w14:textId="77777777" w:rsidR="00016361" w:rsidRPr="00016361" w:rsidRDefault="00016361" w:rsidP="00016361">
      <w:pPr>
        <w:rPr>
          <w:rFonts w:ascii="Arial" w:hAnsi="Arial" w:cs="Arial"/>
        </w:rPr>
      </w:pPr>
    </w:p>
    <w:p w14:paraId="6E939A66" w14:textId="77777777" w:rsidR="00016361" w:rsidRPr="00016361" w:rsidRDefault="00016361" w:rsidP="00016361">
      <w:pPr>
        <w:rPr>
          <w:rFonts w:ascii="Arial" w:hAnsi="Arial" w:cs="Arial"/>
        </w:rPr>
      </w:pPr>
      <w:r w:rsidRPr="00016361">
        <w:rPr>
          <w:rFonts w:ascii="Arial" w:hAnsi="Arial" w:cs="Arial"/>
        </w:rPr>
        <w:t>_____________________________, _________/_________/__________.</w:t>
      </w:r>
    </w:p>
    <w:p w14:paraId="2F9724EE" w14:textId="77777777" w:rsidR="00016361" w:rsidRPr="00016361" w:rsidRDefault="00016361" w:rsidP="00016361">
      <w:pPr>
        <w:rPr>
          <w:rFonts w:ascii="Arial" w:hAnsi="Arial" w:cs="Arial"/>
        </w:rPr>
      </w:pPr>
      <w:r w:rsidRPr="00016361">
        <w:rPr>
          <w:rFonts w:ascii="Arial" w:hAnsi="Arial" w:cs="Arial"/>
        </w:rPr>
        <w:t>Local                                                Data</w:t>
      </w:r>
    </w:p>
    <w:p w14:paraId="54708B43" w14:textId="77777777" w:rsidR="00016361" w:rsidRPr="00016361" w:rsidRDefault="00016361" w:rsidP="00016361">
      <w:pPr>
        <w:pBdr>
          <w:bottom w:val="single" w:sz="8" w:space="1" w:color="000000"/>
        </w:pBdr>
        <w:rPr>
          <w:rFonts w:ascii="Arial" w:hAnsi="Arial" w:cs="Arial"/>
        </w:rPr>
      </w:pPr>
    </w:p>
    <w:p w14:paraId="1F0B2044" w14:textId="46D6F029" w:rsidR="00016361" w:rsidRPr="002E37B0" w:rsidRDefault="00016361" w:rsidP="004C37E1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</w:rPr>
      </w:pPr>
      <w:r w:rsidRPr="00016361">
        <w:rPr>
          <w:rFonts w:ascii="Arial" w:hAnsi="Arial" w:cs="Arial"/>
        </w:rPr>
        <w:t xml:space="preserve">ASSINATURA DO (A) CANDIDATO (A) </w:t>
      </w:r>
    </w:p>
    <w:sectPr w:rsidR="00016361" w:rsidRPr="002E37B0" w:rsidSect="00B15B59">
      <w:headerReference w:type="default" r:id="rId9"/>
      <w:pgSz w:w="11906" w:h="16838"/>
      <w:pgMar w:top="2090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5508" w14:textId="77777777" w:rsidR="003D3C98" w:rsidRDefault="003D3C98" w:rsidP="00960D93">
      <w:pPr>
        <w:spacing w:after="0" w:line="240" w:lineRule="auto"/>
      </w:pPr>
      <w:r>
        <w:separator/>
      </w:r>
    </w:p>
  </w:endnote>
  <w:endnote w:type="continuationSeparator" w:id="0">
    <w:p w14:paraId="47A8428F" w14:textId="77777777" w:rsidR="003D3C98" w:rsidRDefault="003D3C98" w:rsidP="009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A2E4D" w14:textId="77777777" w:rsidR="003D3C98" w:rsidRDefault="003D3C98" w:rsidP="00960D93">
      <w:pPr>
        <w:spacing w:after="0" w:line="240" w:lineRule="auto"/>
      </w:pPr>
      <w:r>
        <w:separator/>
      </w:r>
    </w:p>
  </w:footnote>
  <w:footnote w:type="continuationSeparator" w:id="0">
    <w:p w14:paraId="296D2E49" w14:textId="77777777" w:rsidR="003D3C98" w:rsidRDefault="003D3C98" w:rsidP="0096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640B" w14:textId="6AD864E4" w:rsidR="00AF4BDE" w:rsidRPr="00AF4BDE" w:rsidRDefault="00AF4BDE" w:rsidP="00AF4BDE">
    <w:pPr>
      <w:pStyle w:val="Cabealho"/>
      <w:ind w:firstLine="1416"/>
      <w:jc w:val="center"/>
      <w:rPr>
        <w:rFonts w:ascii="Arial" w:hAnsi="Arial" w:cs="Arial"/>
        <w:sz w:val="28"/>
        <w:szCs w:val="28"/>
      </w:rPr>
    </w:pPr>
    <w:r w:rsidRPr="00AF4BDE"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4284DD45" wp14:editId="21249ACB">
          <wp:simplePos x="0" y="0"/>
          <wp:positionH relativeFrom="margin">
            <wp:posOffset>-280035</wp:posOffset>
          </wp:positionH>
          <wp:positionV relativeFrom="margin">
            <wp:posOffset>-850900</wp:posOffset>
          </wp:positionV>
          <wp:extent cx="781050" cy="91249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2" b="2564"/>
                  <a:stretch/>
                </pic:blipFill>
                <pic:spPr bwMode="auto">
                  <a:xfrm>
                    <a:off x="0" y="0"/>
                    <a:ext cx="7810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BDE">
      <w:rPr>
        <w:rFonts w:ascii="Arial" w:hAnsi="Arial" w:cs="Arial"/>
        <w:sz w:val="28"/>
        <w:szCs w:val="28"/>
      </w:rPr>
      <w:t xml:space="preserve">CONSELHO MUNICIPAL DOS DIREITOS DA CRIANÇA </w:t>
    </w:r>
  </w:p>
  <w:p w14:paraId="152E8916" w14:textId="1821CF0B" w:rsidR="00960D93" w:rsidRPr="00AF4BDE" w:rsidRDefault="00AF4BDE" w:rsidP="00AF4BDE">
    <w:pPr>
      <w:pStyle w:val="Cabealho"/>
      <w:jc w:val="center"/>
      <w:rPr>
        <w:rFonts w:ascii="Arial" w:hAnsi="Arial" w:cs="Arial"/>
      </w:rPr>
    </w:pPr>
    <w:r w:rsidRPr="00AF4BDE">
      <w:rPr>
        <w:rFonts w:ascii="Arial" w:hAnsi="Arial" w:cs="Arial"/>
        <w:sz w:val="28"/>
        <w:szCs w:val="28"/>
      </w:rPr>
      <w:t>E DO ADOLES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8E8"/>
    <w:multiLevelType w:val="hybridMultilevel"/>
    <w:tmpl w:val="18A280F4"/>
    <w:lvl w:ilvl="0" w:tplc="B212F5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746E9"/>
    <w:multiLevelType w:val="hybridMultilevel"/>
    <w:tmpl w:val="4516EE0C"/>
    <w:lvl w:ilvl="0" w:tplc="FB405CDE">
      <w:numFmt w:val="bullet"/>
      <w:lvlText w:val="-"/>
      <w:lvlJc w:val="left"/>
      <w:pPr>
        <w:ind w:left="259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AD076C2">
      <w:numFmt w:val="bullet"/>
      <w:lvlText w:val="•"/>
      <w:lvlJc w:val="left"/>
      <w:pPr>
        <w:ind w:left="1176" w:hanging="118"/>
      </w:pPr>
      <w:rPr>
        <w:rFonts w:hint="default"/>
        <w:lang w:val="pt-PT" w:eastAsia="en-US" w:bidi="ar-SA"/>
      </w:rPr>
    </w:lvl>
    <w:lvl w:ilvl="2" w:tplc="59A0C4E8">
      <w:numFmt w:val="bullet"/>
      <w:lvlText w:val="•"/>
      <w:lvlJc w:val="left"/>
      <w:pPr>
        <w:ind w:left="2092" w:hanging="118"/>
      </w:pPr>
      <w:rPr>
        <w:rFonts w:hint="default"/>
        <w:lang w:val="pt-PT" w:eastAsia="en-US" w:bidi="ar-SA"/>
      </w:rPr>
    </w:lvl>
    <w:lvl w:ilvl="3" w:tplc="7D280758">
      <w:numFmt w:val="bullet"/>
      <w:lvlText w:val="•"/>
      <w:lvlJc w:val="left"/>
      <w:pPr>
        <w:ind w:left="3008" w:hanging="118"/>
      </w:pPr>
      <w:rPr>
        <w:rFonts w:hint="default"/>
        <w:lang w:val="pt-PT" w:eastAsia="en-US" w:bidi="ar-SA"/>
      </w:rPr>
    </w:lvl>
    <w:lvl w:ilvl="4" w:tplc="061828B8">
      <w:numFmt w:val="bullet"/>
      <w:lvlText w:val="•"/>
      <w:lvlJc w:val="left"/>
      <w:pPr>
        <w:ind w:left="3924" w:hanging="118"/>
      </w:pPr>
      <w:rPr>
        <w:rFonts w:hint="default"/>
        <w:lang w:val="pt-PT" w:eastAsia="en-US" w:bidi="ar-SA"/>
      </w:rPr>
    </w:lvl>
    <w:lvl w:ilvl="5" w:tplc="9B800F20">
      <w:numFmt w:val="bullet"/>
      <w:lvlText w:val="•"/>
      <w:lvlJc w:val="left"/>
      <w:pPr>
        <w:ind w:left="4840" w:hanging="118"/>
      </w:pPr>
      <w:rPr>
        <w:rFonts w:hint="default"/>
        <w:lang w:val="pt-PT" w:eastAsia="en-US" w:bidi="ar-SA"/>
      </w:rPr>
    </w:lvl>
    <w:lvl w:ilvl="6" w:tplc="85A47684">
      <w:numFmt w:val="bullet"/>
      <w:lvlText w:val="•"/>
      <w:lvlJc w:val="left"/>
      <w:pPr>
        <w:ind w:left="5756" w:hanging="118"/>
      </w:pPr>
      <w:rPr>
        <w:rFonts w:hint="default"/>
        <w:lang w:val="pt-PT" w:eastAsia="en-US" w:bidi="ar-SA"/>
      </w:rPr>
    </w:lvl>
    <w:lvl w:ilvl="7" w:tplc="46D84682">
      <w:numFmt w:val="bullet"/>
      <w:lvlText w:val="•"/>
      <w:lvlJc w:val="left"/>
      <w:pPr>
        <w:ind w:left="6672" w:hanging="118"/>
      </w:pPr>
      <w:rPr>
        <w:rFonts w:hint="default"/>
        <w:lang w:val="pt-PT" w:eastAsia="en-US" w:bidi="ar-SA"/>
      </w:rPr>
    </w:lvl>
    <w:lvl w:ilvl="8" w:tplc="5EF8A6DE">
      <w:numFmt w:val="bullet"/>
      <w:lvlText w:val="•"/>
      <w:lvlJc w:val="left"/>
      <w:pPr>
        <w:ind w:left="7588" w:hanging="11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3"/>
    <w:rsid w:val="00001346"/>
    <w:rsid w:val="00014A93"/>
    <w:rsid w:val="00016361"/>
    <w:rsid w:val="0001725A"/>
    <w:rsid w:val="00046DB3"/>
    <w:rsid w:val="00047A75"/>
    <w:rsid w:val="0005176C"/>
    <w:rsid w:val="00073760"/>
    <w:rsid w:val="000D3E83"/>
    <w:rsid w:val="001028CF"/>
    <w:rsid w:val="00116A84"/>
    <w:rsid w:val="0014560F"/>
    <w:rsid w:val="001933F5"/>
    <w:rsid w:val="001A68FB"/>
    <w:rsid w:val="001E2A64"/>
    <w:rsid w:val="00210BF8"/>
    <w:rsid w:val="00233A57"/>
    <w:rsid w:val="002E37B0"/>
    <w:rsid w:val="002E786C"/>
    <w:rsid w:val="00314F34"/>
    <w:rsid w:val="0034785A"/>
    <w:rsid w:val="00364718"/>
    <w:rsid w:val="00370001"/>
    <w:rsid w:val="003D1DD8"/>
    <w:rsid w:val="003D3C98"/>
    <w:rsid w:val="003E20BA"/>
    <w:rsid w:val="004B3278"/>
    <w:rsid w:val="004C37E1"/>
    <w:rsid w:val="00611C17"/>
    <w:rsid w:val="00665D3B"/>
    <w:rsid w:val="006D3D0B"/>
    <w:rsid w:val="00701C88"/>
    <w:rsid w:val="00740F66"/>
    <w:rsid w:val="00774A65"/>
    <w:rsid w:val="0079628F"/>
    <w:rsid w:val="00811555"/>
    <w:rsid w:val="008121FC"/>
    <w:rsid w:val="00855AE0"/>
    <w:rsid w:val="00857D39"/>
    <w:rsid w:val="0086237D"/>
    <w:rsid w:val="00872942"/>
    <w:rsid w:val="008933BA"/>
    <w:rsid w:val="008C76BD"/>
    <w:rsid w:val="00960D93"/>
    <w:rsid w:val="009646F8"/>
    <w:rsid w:val="00964E26"/>
    <w:rsid w:val="009C51FB"/>
    <w:rsid w:val="009E7CA9"/>
    <w:rsid w:val="009F0F74"/>
    <w:rsid w:val="00A02C3B"/>
    <w:rsid w:val="00A16CD0"/>
    <w:rsid w:val="00A67E8F"/>
    <w:rsid w:val="00AF4BDE"/>
    <w:rsid w:val="00B15B59"/>
    <w:rsid w:val="00B958B3"/>
    <w:rsid w:val="00BA46DA"/>
    <w:rsid w:val="00CC4D2C"/>
    <w:rsid w:val="00CD5FC1"/>
    <w:rsid w:val="00D07437"/>
    <w:rsid w:val="00D920B6"/>
    <w:rsid w:val="00D960E1"/>
    <w:rsid w:val="00DA14A4"/>
    <w:rsid w:val="00E55828"/>
    <w:rsid w:val="00E75F7C"/>
    <w:rsid w:val="00F07AC3"/>
    <w:rsid w:val="00F17189"/>
    <w:rsid w:val="00F24465"/>
    <w:rsid w:val="00F47C77"/>
    <w:rsid w:val="00F743A6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D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46"/>
  </w:style>
  <w:style w:type="paragraph" w:styleId="Ttulo2">
    <w:name w:val="heading 2"/>
    <w:basedOn w:val="Normal"/>
    <w:link w:val="Ttulo2Char"/>
    <w:uiPriority w:val="1"/>
    <w:qFormat/>
    <w:rsid w:val="001A68FB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93"/>
  </w:style>
  <w:style w:type="paragraph" w:styleId="Rodap">
    <w:name w:val="footer"/>
    <w:basedOn w:val="Normal"/>
    <w:link w:val="RodapChar"/>
    <w:uiPriority w:val="99"/>
    <w:unhideWhenUsed/>
    <w:rsid w:val="00960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93"/>
  </w:style>
  <w:style w:type="table" w:styleId="Tabelacomgrade">
    <w:name w:val="Table Grid"/>
    <w:basedOn w:val="Tabelanormal"/>
    <w:uiPriority w:val="39"/>
    <w:rsid w:val="009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478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1A68FB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1A68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A68FB"/>
    <w:rPr>
      <w:rFonts w:ascii="Calibri" w:eastAsia="Calibri" w:hAnsi="Calibri" w:cs="Calibri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46"/>
  </w:style>
  <w:style w:type="paragraph" w:styleId="Ttulo2">
    <w:name w:val="heading 2"/>
    <w:basedOn w:val="Normal"/>
    <w:link w:val="Ttulo2Char"/>
    <w:uiPriority w:val="1"/>
    <w:qFormat/>
    <w:rsid w:val="001A68FB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93"/>
  </w:style>
  <w:style w:type="paragraph" w:styleId="Rodap">
    <w:name w:val="footer"/>
    <w:basedOn w:val="Normal"/>
    <w:link w:val="RodapChar"/>
    <w:uiPriority w:val="99"/>
    <w:unhideWhenUsed/>
    <w:rsid w:val="00960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93"/>
  </w:style>
  <w:style w:type="table" w:styleId="Tabelacomgrade">
    <w:name w:val="Table Grid"/>
    <w:basedOn w:val="Tabelanormal"/>
    <w:uiPriority w:val="39"/>
    <w:rsid w:val="009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478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1A68FB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1A68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A68FB"/>
    <w:rPr>
      <w:rFonts w:ascii="Calibri" w:eastAsia="Calibri" w:hAnsi="Calibri" w:cs="Calibri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C6D-A40A-4C42-BF3C-86B94BE7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s Álef Sandes</dc:creator>
  <cp:keywords/>
  <dc:description/>
  <cp:lastModifiedBy>assistenciasocialmanga@gmail.com</cp:lastModifiedBy>
  <cp:revision>56</cp:revision>
  <cp:lastPrinted>2023-04-28T19:49:00Z</cp:lastPrinted>
  <dcterms:created xsi:type="dcterms:W3CDTF">2023-03-30T16:54:00Z</dcterms:created>
  <dcterms:modified xsi:type="dcterms:W3CDTF">2023-05-04T11:42:00Z</dcterms:modified>
</cp:coreProperties>
</file>